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Look w:val="0000" w:firstRow="0" w:lastRow="0" w:firstColumn="0" w:lastColumn="0" w:noHBand="0" w:noVBand="0"/>
      </w:tblPr>
      <w:tblGrid>
        <w:gridCol w:w="9356"/>
      </w:tblGrid>
      <w:tr w:rsidR="000448B4" w:rsidRPr="00CF7798" w14:paraId="1C745B25" w14:textId="77777777" w:rsidTr="00440EBC">
        <w:trPr>
          <w:jc w:val="center"/>
        </w:trPr>
        <w:tc>
          <w:tcPr>
            <w:tcW w:w="9356" w:type="dxa"/>
            <w:shd w:val="clear" w:color="auto" w:fill="D9D9D9"/>
            <w:vAlign w:val="center"/>
          </w:tcPr>
          <w:p w14:paraId="22B1DCE7" w14:textId="3B66C186" w:rsidR="00947521" w:rsidRPr="00947521" w:rsidRDefault="00FD5C0E" w:rsidP="00947521">
            <w:pPr>
              <w:pStyle w:val="Tytu"/>
              <w:tabs>
                <w:tab w:val="clear" w:pos="1134"/>
              </w:tabs>
              <w:spacing w:before="120" w:after="120" w:line="276" w:lineRule="auto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F259F4">
              <w:rPr>
                <w:rFonts w:ascii="Times New Roman" w:hAnsi="Times New Roman"/>
                <w:kern w:val="0"/>
                <w:sz w:val="28"/>
                <w:szCs w:val="28"/>
                <w:lang w:val="pl-PL" w:eastAsia="pl-PL"/>
              </w:rPr>
              <w:t>Niezbędne dane wnioskodawcy do wniosku o dofinansowanie przez ZUS:</w:t>
            </w:r>
            <w:r w:rsidR="00947521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br/>
              <w:t>(wypełnić komputerowo)</w:t>
            </w:r>
          </w:p>
        </w:tc>
      </w:tr>
    </w:tbl>
    <w:p w14:paraId="36D94A06" w14:textId="77777777" w:rsidR="000448B4" w:rsidRPr="00FD5C0E" w:rsidRDefault="000448B4" w:rsidP="00FD5C0E">
      <w:pPr>
        <w:jc w:val="both"/>
        <w:rPr>
          <w:i/>
          <w:sz w:val="20"/>
          <w:szCs w:val="20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EB7370" w:rsidRPr="00CF7798" w14:paraId="2800B713" w14:textId="77777777" w:rsidTr="00152242">
        <w:trPr>
          <w:trHeight w:val="384"/>
          <w:jc w:val="center"/>
        </w:trPr>
        <w:tc>
          <w:tcPr>
            <w:tcW w:w="9351" w:type="dxa"/>
            <w:gridSpan w:val="2"/>
            <w:shd w:val="clear" w:color="auto" w:fill="D9D9D9"/>
            <w:vAlign w:val="center"/>
          </w:tcPr>
          <w:p w14:paraId="48F988C5" w14:textId="77777777" w:rsidR="00EB7370" w:rsidRPr="00EB7370" w:rsidRDefault="00EB7370" w:rsidP="00EE70D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B7370">
              <w:rPr>
                <w:b/>
                <w:sz w:val="20"/>
                <w:szCs w:val="20"/>
              </w:rPr>
              <w:t>DANE DOTYCZĄCE WNIOSKODAWCY</w:t>
            </w:r>
          </w:p>
        </w:tc>
      </w:tr>
      <w:tr w:rsidR="00EB7370" w:rsidRPr="00CF7798" w14:paraId="421FF6AF" w14:textId="77777777" w:rsidTr="00152242">
        <w:trPr>
          <w:trHeight w:val="559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3E7C0EA6" w14:textId="77777777" w:rsidR="00EB7370" w:rsidRPr="00395544" w:rsidRDefault="00EB7370" w:rsidP="00152242">
            <w:pPr>
              <w:pStyle w:val="Tytu"/>
              <w:tabs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395544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Pełna nazwa Wnioskodawcy</w:t>
            </w:r>
          </w:p>
        </w:tc>
        <w:tc>
          <w:tcPr>
            <w:tcW w:w="5245" w:type="dxa"/>
            <w:vAlign w:val="center"/>
          </w:tcPr>
          <w:p w14:paraId="553A8C29" w14:textId="17459CC5" w:rsidR="00D21B04" w:rsidRPr="007D434C" w:rsidRDefault="00D21B04" w:rsidP="000C65C1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0310B9" w:rsidRPr="00CF7798" w14:paraId="6B3152D1" w14:textId="77777777" w:rsidTr="00152242">
        <w:trPr>
          <w:trHeight w:val="270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5F475FBB" w14:textId="77777777" w:rsidR="000310B9" w:rsidRPr="00395544" w:rsidRDefault="000310B9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95544">
              <w:rPr>
                <w:rFonts w:ascii="Times New Roman" w:hAnsi="Times New Roman"/>
                <w:sz w:val="20"/>
                <w:szCs w:val="20"/>
                <w:lang w:val="pl-PL"/>
              </w:rPr>
              <w:t>Nazwa skrócona Wnioskodawcy</w:t>
            </w:r>
          </w:p>
        </w:tc>
        <w:tc>
          <w:tcPr>
            <w:tcW w:w="5245" w:type="dxa"/>
            <w:vAlign w:val="center"/>
          </w:tcPr>
          <w:p w14:paraId="6AD43CE7" w14:textId="4D372223" w:rsidR="00FD5C0E" w:rsidRPr="00EB260B" w:rsidRDefault="00FD5C0E" w:rsidP="000C65C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95544" w:rsidRPr="00CF7798" w14:paraId="79596E72" w14:textId="77777777" w:rsidTr="00152242">
        <w:trPr>
          <w:trHeight w:val="270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0985A328" w14:textId="183CC477" w:rsidR="00395544" w:rsidRPr="00395544" w:rsidRDefault="00395544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95544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Czy firma jest spółką cywilną?</w:t>
            </w:r>
          </w:p>
        </w:tc>
        <w:tc>
          <w:tcPr>
            <w:tcW w:w="5245" w:type="dxa"/>
            <w:vAlign w:val="center"/>
          </w:tcPr>
          <w:p w14:paraId="66D0F525" w14:textId="77777777" w:rsidR="00395544" w:rsidRPr="00EB260B" w:rsidRDefault="00395544" w:rsidP="000C65C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95544" w:rsidRPr="00CF7798" w14:paraId="1789B03D" w14:textId="77777777" w:rsidTr="004B0C75">
        <w:trPr>
          <w:trHeight w:val="270"/>
          <w:jc w:val="center"/>
        </w:trPr>
        <w:tc>
          <w:tcPr>
            <w:tcW w:w="4106" w:type="dxa"/>
            <w:shd w:val="clear" w:color="auto" w:fill="D9D9D9"/>
          </w:tcPr>
          <w:p w14:paraId="664660AC" w14:textId="3B5C30E6" w:rsidR="00395544" w:rsidRPr="00395544" w:rsidRDefault="00395544" w:rsidP="00395544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395544">
              <w:rPr>
                <w:rFonts w:ascii="Times New Roman" w:hAnsi="Times New Roman"/>
                <w:sz w:val="20"/>
                <w:szCs w:val="20"/>
                <w:lang w:val="pl-PL"/>
              </w:rPr>
              <w:t>Czy firma zalega z płatnościami do US, ZUS?</w:t>
            </w:r>
          </w:p>
        </w:tc>
        <w:tc>
          <w:tcPr>
            <w:tcW w:w="5245" w:type="dxa"/>
          </w:tcPr>
          <w:p w14:paraId="34F78A84" w14:textId="798D434F" w:rsidR="00395544" w:rsidRPr="00EB260B" w:rsidRDefault="00395544" w:rsidP="00395544">
            <w:pPr>
              <w:spacing w:before="120" w:after="120"/>
              <w:rPr>
                <w:sz w:val="20"/>
                <w:szCs w:val="20"/>
              </w:rPr>
            </w:pPr>
            <w:r w:rsidRPr="006C3F84">
              <w:rPr>
                <w:sz w:val="22"/>
                <w:szCs w:val="22"/>
              </w:rPr>
              <w:t xml:space="preserve"> </w:t>
            </w:r>
          </w:p>
        </w:tc>
      </w:tr>
      <w:tr w:rsidR="00E81B55" w:rsidRPr="00CF7798" w14:paraId="07CC14A9" w14:textId="77777777" w:rsidTr="00395544">
        <w:trPr>
          <w:trHeight w:val="1903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005077A8" w14:textId="2547DE60" w:rsidR="00E81B55" w:rsidRPr="00395544" w:rsidRDefault="00E81B55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95544">
              <w:rPr>
                <w:rFonts w:ascii="Times New Roman" w:hAnsi="Times New Roman"/>
                <w:sz w:val="20"/>
                <w:szCs w:val="20"/>
                <w:lang w:val="pl-PL"/>
              </w:rPr>
              <w:t>Krótki opis działalności firmy, czym Państwo się zajmują?</w:t>
            </w:r>
          </w:p>
        </w:tc>
        <w:tc>
          <w:tcPr>
            <w:tcW w:w="5245" w:type="dxa"/>
            <w:vAlign w:val="center"/>
          </w:tcPr>
          <w:p w14:paraId="2A0B1FB4" w14:textId="77777777" w:rsidR="00E81B55" w:rsidRPr="00EB260B" w:rsidRDefault="00E81B55" w:rsidP="000C65C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10B9" w:rsidRPr="00CF7798" w14:paraId="219F3124" w14:textId="77777777" w:rsidTr="00152242">
        <w:trPr>
          <w:trHeight w:val="274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5E430127" w14:textId="77777777" w:rsidR="000310B9" w:rsidRPr="00395544" w:rsidRDefault="000310B9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95544">
              <w:rPr>
                <w:rFonts w:ascii="Times New Roman" w:hAnsi="Times New Roman"/>
                <w:sz w:val="20"/>
                <w:szCs w:val="20"/>
                <w:lang w:val="pl-PL"/>
              </w:rPr>
              <w:t>NIP</w:t>
            </w:r>
          </w:p>
        </w:tc>
        <w:tc>
          <w:tcPr>
            <w:tcW w:w="5245" w:type="dxa"/>
            <w:vAlign w:val="center"/>
          </w:tcPr>
          <w:p w14:paraId="72E6F703" w14:textId="649BED82" w:rsidR="00FD5C0E" w:rsidRPr="00EB260B" w:rsidRDefault="00FD5C0E" w:rsidP="000C65C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10B9" w:rsidRPr="00CF7798" w14:paraId="14F58F28" w14:textId="77777777" w:rsidTr="00152242">
        <w:trPr>
          <w:trHeight w:val="278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732D0013" w14:textId="77777777" w:rsidR="000310B9" w:rsidRPr="00395544" w:rsidRDefault="000310B9" w:rsidP="00152242">
            <w:pPr>
              <w:pStyle w:val="Tytu"/>
              <w:tabs>
                <w:tab w:val="clear" w:pos="1134"/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95544">
              <w:rPr>
                <w:rFonts w:ascii="Times New Roman" w:hAnsi="Times New Roman"/>
                <w:sz w:val="20"/>
                <w:szCs w:val="20"/>
                <w:lang w:val="pl-PL"/>
              </w:rPr>
              <w:t>Regon</w:t>
            </w:r>
          </w:p>
        </w:tc>
        <w:tc>
          <w:tcPr>
            <w:tcW w:w="5245" w:type="dxa"/>
            <w:vAlign w:val="center"/>
          </w:tcPr>
          <w:p w14:paraId="71DF0CA8" w14:textId="4CF37A0E" w:rsidR="00CE7405" w:rsidRPr="00EB260B" w:rsidRDefault="00CE7405" w:rsidP="000C65C1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266E3" w:rsidRPr="00CF7798" w14:paraId="7EBB933C" w14:textId="77777777" w:rsidTr="00152242">
        <w:trPr>
          <w:trHeight w:val="278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2B81AA67" w14:textId="77777777" w:rsidR="006266E3" w:rsidRPr="00395544" w:rsidRDefault="006266E3" w:rsidP="00152242">
            <w:pPr>
              <w:pStyle w:val="Tytu"/>
              <w:tabs>
                <w:tab w:val="clear" w:pos="1134"/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95544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RS (indywidualny rachunek </w:t>
            </w:r>
          </w:p>
          <w:p w14:paraId="28730617" w14:textId="77777777" w:rsidR="006266E3" w:rsidRPr="00395544" w:rsidRDefault="006266E3" w:rsidP="00152242">
            <w:pPr>
              <w:pStyle w:val="SubTitle1"/>
              <w:spacing w:before="120" w:after="120"/>
              <w:jc w:val="both"/>
              <w:rPr>
                <w:sz w:val="20"/>
                <w:szCs w:val="20"/>
                <w:lang w:val="pl-PL" w:eastAsia="x-none"/>
              </w:rPr>
            </w:pPr>
            <w:r w:rsidRPr="00395544">
              <w:rPr>
                <w:sz w:val="20"/>
                <w:szCs w:val="20"/>
                <w:lang w:val="pl-PL" w:eastAsia="x-none"/>
              </w:rPr>
              <w:t>odprowadzania składek do ZUS)</w:t>
            </w:r>
          </w:p>
        </w:tc>
        <w:tc>
          <w:tcPr>
            <w:tcW w:w="5245" w:type="dxa"/>
            <w:vAlign w:val="center"/>
          </w:tcPr>
          <w:p w14:paraId="5FBD5D92" w14:textId="339E3F28" w:rsidR="006266E3" w:rsidRDefault="006266E3" w:rsidP="00EE70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95544" w:rsidRPr="00CF7798" w14:paraId="462FD23B" w14:textId="77777777" w:rsidTr="00152242">
        <w:trPr>
          <w:trHeight w:val="278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105EC94A" w14:textId="33A10B9C" w:rsidR="00395544" w:rsidRPr="00395544" w:rsidRDefault="00395544" w:rsidP="00152242">
            <w:pPr>
              <w:pStyle w:val="Tytu"/>
              <w:tabs>
                <w:tab w:val="clear" w:pos="1134"/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95544">
              <w:rPr>
                <w:rFonts w:ascii="Times New Roman" w:hAnsi="Times New Roman"/>
                <w:sz w:val="20"/>
                <w:szCs w:val="20"/>
                <w:lang w:val="pl-PL"/>
              </w:rPr>
              <w:t>Czy obiekt produkcyjny jest dzierżawiony?</w:t>
            </w:r>
          </w:p>
        </w:tc>
        <w:tc>
          <w:tcPr>
            <w:tcW w:w="5245" w:type="dxa"/>
            <w:vAlign w:val="center"/>
          </w:tcPr>
          <w:p w14:paraId="1F5CCCF7" w14:textId="77777777" w:rsidR="00395544" w:rsidRDefault="00395544" w:rsidP="00EE70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10B9" w:rsidRPr="00CF7798" w14:paraId="15329639" w14:textId="77777777" w:rsidTr="00395544">
        <w:trPr>
          <w:trHeight w:val="1445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5FAE0131" w14:textId="2B8292F1" w:rsidR="000310B9" w:rsidRPr="00152242" w:rsidRDefault="000310B9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Adres siedziby</w:t>
            </w:r>
            <w:r w:rsidR="001C63A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firmy</w:t>
            </w:r>
            <w:r w:rsidR="001522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F83F6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(ulica, numer, kod pocztowy, miejscowość</w:t>
            </w:r>
            <w:r w:rsidR="00F83F6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5245" w:type="dxa"/>
            <w:vAlign w:val="center"/>
          </w:tcPr>
          <w:p w14:paraId="4B3040CB" w14:textId="58E9B3BA" w:rsidR="00D21B04" w:rsidRPr="00EE70D0" w:rsidRDefault="00D21B04" w:rsidP="00EE70D0">
            <w:pPr>
              <w:pStyle w:val="SubTitle1"/>
              <w:spacing w:before="120" w:after="120"/>
              <w:jc w:val="left"/>
              <w:rPr>
                <w:sz w:val="20"/>
                <w:szCs w:val="20"/>
                <w:lang w:val="pl-PL" w:eastAsia="x-none"/>
              </w:rPr>
            </w:pPr>
          </w:p>
        </w:tc>
      </w:tr>
      <w:tr w:rsidR="000310B9" w:rsidRPr="00CF7798" w14:paraId="3756948B" w14:textId="77777777" w:rsidTr="00152242">
        <w:trPr>
          <w:trHeight w:val="334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50B9C074" w14:textId="77777777" w:rsidR="000310B9" w:rsidRPr="00F83F60" w:rsidRDefault="000310B9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Gmina</w:t>
            </w:r>
          </w:p>
        </w:tc>
        <w:tc>
          <w:tcPr>
            <w:tcW w:w="5245" w:type="dxa"/>
            <w:vAlign w:val="center"/>
          </w:tcPr>
          <w:p w14:paraId="01190161" w14:textId="18A0CA61" w:rsidR="000310B9" w:rsidRPr="00EB260B" w:rsidRDefault="000310B9" w:rsidP="00EE70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10B9" w:rsidRPr="00CF7798" w14:paraId="76F06265" w14:textId="77777777" w:rsidTr="00152242">
        <w:trPr>
          <w:trHeight w:val="268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0F8D7C15" w14:textId="77777777" w:rsidR="000310B9" w:rsidRPr="00F83F60" w:rsidRDefault="000310B9" w:rsidP="00152242">
            <w:pPr>
              <w:pStyle w:val="Tytu"/>
              <w:tabs>
                <w:tab w:val="clear" w:pos="1134"/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Województwo</w:t>
            </w:r>
          </w:p>
        </w:tc>
        <w:tc>
          <w:tcPr>
            <w:tcW w:w="5245" w:type="dxa"/>
            <w:vAlign w:val="center"/>
          </w:tcPr>
          <w:p w14:paraId="41DDD991" w14:textId="0D42053A" w:rsidR="00CE7405" w:rsidRPr="00EB260B" w:rsidRDefault="00CE7405" w:rsidP="00EE70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0310B9" w:rsidRPr="00CF7798" w14:paraId="56C27A30" w14:textId="77777777" w:rsidTr="00152242">
        <w:trPr>
          <w:trHeight w:val="567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17D88DFB" w14:textId="5C8A3A30" w:rsidR="000310B9" w:rsidRPr="00152242" w:rsidRDefault="000310B9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Adres realizacji projektu</w:t>
            </w:r>
            <w:r w:rsidR="001522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EB737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 xml:space="preserve">(wypełnić, </w:t>
            </w:r>
            <w:r w:rsidRPr="00F83F6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gdy różni się od adresu siedziby</w:t>
            </w:r>
            <w:r w:rsidR="00F83F60" w:rsidRPr="00F83F60">
              <w:rPr>
                <w:rFonts w:ascii="Times New Roman" w:hAnsi="Times New Roman"/>
                <w:b w:val="0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5245" w:type="dxa"/>
            <w:vAlign w:val="center"/>
          </w:tcPr>
          <w:p w14:paraId="4027ED2C" w14:textId="38CF3206" w:rsidR="00FD5C0E" w:rsidRPr="00EE70D0" w:rsidRDefault="00FD5C0E" w:rsidP="00EE70D0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</w:tc>
      </w:tr>
      <w:tr w:rsidR="001C63AD" w:rsidRPr="00CF7798" w14:paraId="7945BCFB" w14:textId="77777777" w:rsidTr="00152242">
        <w:trPr>
          <w:trHeight w:val="567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3EDC87BD" w14:textId="5F5D025C" w:rsidR="001C63AD" w:rsidRPr="00152242" w:rsidRDefault="001C63AD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Adres do korespondencji</w:t>
            </w:r>
            <w:r w:rsidR="001522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C63AD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(wypełnić jak inny niż adres siedzi</w:t>
            </w:r>
            <w:r w:rsidR="007045E6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b</w:t>
            </w:r>
            <w:r w:rsidRPr="001C63AD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y)</w:t>
            </w:r>
          </w:p>
        </w:tc>
        <w:tc>
          <w:tcPr>
            <w:tcW w:w="5245" w:type="dxa"/>
            <w:vAlign w:val="center"/>
          </w:tcPr>
          <w:p w14:paraId="2D503674" w14:textId="77777777" w:rsidR="001C63AD" w:rsidRPr="00EE70D0" w:rsidRDefault="001C63AD" w:rsidP="00EE70D0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</w:pPr>
          </w:p>
        </w:tc>
      </w:tr>
      <w:tr w:rsidR="000310B9" w:rsidRPr="00CF7798" w14:paraId="782A3CC7" w14:textId="77777777" w:rsidTr="00152242">
        <w:trPr>
          <w:trHeight w:val="242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7DD66F08" w14:textId="27F41675" w:rsidR="00AB25F2" w:rsidRPr="00AB25F2" w:rsidRDefault="000310B9" w:rsidP="00152242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sz w:val="20"/>
                <w:szCs w:val="20"/>
                <w:lang w:val="pl-PL"/>
              </w:rPr>
            </w:pPr>
            <w:r w:rsidRPr="00F83F60">
              <w:rPr>
                <w:rFonts w:ascii="Times New Roman" w:hAnsi="Times New Roman"/>
                <w:sz w:val="20"/>
                <w:szCs w:val="20"/>
                <w:lang w:val="pl-PL"/>
              </w:rPr>
              <w:t>Telefon/faks</w:t>
            </w:r>
            <w:r w:rsidR="001C63A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266E7FD1" w14:textId="7FBEF39B" w:rsidR="00CE7405" w:rsidRPr="00EB260B" w:rsidRDefault="00CE7405" w:rsidP="00EE70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1C63AD" w:rsidRPr="00CF7798" w14:paraId="0076715D" w14:textId="77777777" w:rsidTr="00152242">
        <w:trPr>
          <w:trHeight w:val="242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06A1D130" w14:textId="038B9211" w:rsidR="001C63AD" w:rsidRPr="00152242" w:rsidRDefault="001C63AD" w:rsidP="00152242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ind w:right="-3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mię i nazwisko oraz stanowisko osoby upoważnionej do podpisywania umów</w:t>
            </w:r>
            <w:r w:rsidR="001522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(właściciel/osoba decyzyjna</w:t>
            </w:r>
            <w:r w:rsidR="00152242"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wymieniona w dokumentach</w:t>
            </w:r>
            <w:r w:rsidR="00152242"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 xml:space="preserve"> </w:t>
            </w:r>
            <w:r w:rsid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rejestrowych</w:t>
            </w:r>
            <w:r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 xml:space="preserve"> np. KRS / osoba</w:t>
            </w:r>
            <w:r w:rsidR="00152242"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 xml:space="preserve"> </w:t>
            </w:r>
            <w:r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posiadająca notarialne uprawnienie)</w:t>
            </w:r>
          </w:p>
        </w:tc>
        <w:tc>
          <w:tcPr>
            <w:tcW w:w="5245" w:type="dxa"/>
            <w:vAlign w:val="center"/>
          </w:tcPr>
          <w:p w14:paraId="08E2D0F1" w14:textId="5B9482EF" w:rsidR="001C63AD" w:rsidRDefault="001C63AD" w:rsidP="00EE70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B25F2" w:rsidRPr="00CF7798" w14:paraId="00D263F1" w14:textId="77777777" w:rsidTr="00152242">
        <w:trPr>
          <w:trHeight w:val="272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076AA5EB" w14:textId="637BBA2A" w:rsidR="00384770" w:rsidRPr="00384770" w:rsidRDefault="00AB25F2" w:rsidP="00152242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lang w:val="pl-PL"/>
              </w:rPr>
            </w:pPr>
            <w:r w:rsidRPr="00AB25F2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E-mail</w:t>
            </w:r>
            <w:r w:rsidRPr="00CF7798">
              <w:rPr>
                <w:rFonts w:ascii="Times New Roman" w:hAnsi="Times New Roman"/>
                <w:b w:val="0"/>
                <w:sz w:val="20"/>
                <w:szCs w:val="20"/>
                <w:lang w:val="pl-PL"/>
              </w:rPr>
              <w:t xml:space="preserve"> </w:t>
            </w:r>
            <w:r w:rsidR="00395544" w:rsidRPr="00051A5E">
              <w:rPr>
                <w:rFonts w:ascii="Times New Roman" w:hAnsi="Times New Roman"/>
                <w:b w:val="0"/>
                <w:i/>
                <w:sz w:val="22"/>
                <w:szCs w:val="22"/>
                <w:lang w:val="pl-PL"/>
              </w:rPr>
              <w:t>(</w:t>
            </w:r>
            <w:r w:rsidR="00395544" w:rsidRPr="00051A5E">
              <w:rPr>
                <w:rFonts w:ascii="Times New Roman" w:hAnsi="Times New Roman"/>
                <w:b w:val="0"/>
                <w:i/>
                <w:sz w:val="20"/>
                <w:szCs w:val="20"/>
                <w:lang w:val="pl-PL"/>
              </w:rPr>
              <w:t>podać obowiązkowo –@ na który ZUS będzie przesyłał korespondencję dotyczącą projektu)</w:t>
            </w:r>
          </w:p>
        </w:tc>
        <w:tc>
          <w:tcPr>
            <w:tcW w:w="5245" w:type="dxa"/>
            <w:vAlign w:val="center"/>
          </w:tcPr>
          <w:p w14:paraId="40907482" w14:textId="6B6FEDF4" w:rsidR="00FD5C0E" w:rsidRPr="00EB260B" w:rsidRDefault="00FD5C0E" w:rsidP="00EE70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384770" w:rsidRPr="00CF7798" w14:paraId="720AFAAA" w14:textId="77777777" w:rsidTr="00152242">
        <w:trPr>
          <w:trHeight w:val="567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0D95830F" w14:textId="7CD5389F" w:rsidR="001C63AD" w:rsidRPr="00152242" w:rsidRDefault="001C63AD" w:rsidP="00152242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Imię i nazwisko osoby upoważnionej do kontaktów</w:t>
            </w:r>
            <w:r w:rsidR="0015224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(pracownik musi być zatrudniony na umowie o pracę</w:t>
            </w:r>
            <w:r w:rsid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/pracodawca</w:t>
            </w:r>
            <w:r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 xml:space="preserve">) </w:t>
            </w:r>
          </w:p>
        </w:tc>
        <w:tc>
          <w:tcPr>
            <w:tcW w:w="5245" w:type="dxa"/>
            <w:vAlign w:val="center"/>
          </w:tcPr>
          <w:p w14:paraId="3BD19341" w14:textId="40088F65" w:rsidR="00384770" w:rsidRPr="00EB260B" w:rsidRDefault="00384770" w:rsidP="00C3187D">
            <w:pPr>
              <w:spacing w:before="120"/>
              <w:rPr>
                <w:sz w:val="20"/>
                <w:szCs w:val="20"/>
              </w:rPr>
            </w:pPr>
          </w:p>
        </w:tc>
      </w:tr>
      <w:tr w:rsidR="001C63AD" w:rsidRPr="00CF7798" w14:paraId="031AD98C" w14:textId="77777777" w:rsidTr="00152242">
        <w:trPr>
          <w:trHeight w:val="567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36EF99B2" w14:textId="1210407B" w:rsidR="001C63AD" w:rsidRDefault="00152242" w:rsidP="00152242">
            <w:pPr>
              <w:pStyle w:val="Tytu"/>
              <w:tabs>
                <w:tab w:val="left" w:pos="284"/>
                <w:tab w:val="left" w:pos="426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N</w:t>
            </w:r>
            <w:r w:rsidR="001C63A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 telefonu oraz adres </w:t>
            </w:r>
            <w:r w:rsidR="000F38F6">
              <w:rPr>
                <w:rFonts w:ascii="Times New Roman" w:hAnsi="Times New Roman"/>
                <w:sz w:val="20"/>
                <w:szCs w:val="20"/>
                <w:lang w:val="pl-PL"/>
              </w:rPr>
              <w:t>e-mail</w:t>
            </w:r>
            <w:r w:rsidR="001C63A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soby upoważnionej do kontaktów </w:t>
            </w:r>
          </w:p>
        </w:tc>
        <w:tc>
          <w:tcPr>
            <w:tcW w:w="5245" w:type="dxa"/>
            <w:vAlign w:val="center"/>
          </w:tcPr>
          <w:p w14:paraId="20E8192F" w14:textId="77777777" w:rsidR="001C63AD" w:rsidRPr="00EB260B" w:rsidRDefault="001C63AD" w:rsidP="00EE70D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B46A9" w:rsidRPr="00CF7798" w14:paraId="401B47BB" w14:textId="77777777" w:rsidTr="00395544">
        <w:trPr>
          <w:trHeight w:val="708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0A51110D" w14:textId="7893648A" w:rsidR="006B46A9" w:rsidRPr="009406AC" w:rsidRDefault="006B46A9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384770">
              <w:rPr>
                <w:rFonts w:ascii="Times New Roman" w:hAnsi="Times New Roman"/>
                <w:sz w:val="20"/>
                <w:szCs w:val="20"/>
                <w:lang w:val="pl-PL"/>
              </w:rPr>
              <w:t>Liczba wypadków w</w:t>
            </w:r>
            <w:r w:rsidR="009406AC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statnich dwóch latach</w:t>
            </w:r>
          </w:p>
        </w:tc>
        <w:tc>
          <w:tcPr>
            <w:tcW w:w="5245" w:type="dxa"/>
            <w:vAlign w:val="center"/>
          </w:tcPr>
          <w:p w14:paraId="6307DFA2" w14:textId="4B5D39D6" w:rsidR="006B46A9" w:rsidRPr="00067956" w:rsidRDefault="006B46A9" w:rsidP="00EE70D0">
            <w:pPr>
              <w:spacing w:before="120" w:after="120"/>
            </w:pPr>
          </w:p>
        </w:tc>
      </w:tr>
      <w:tr w:rsidR="001C63AD" w:rsidRPr="00CF7798" w14:paraId="5C58417A" w14:textId="77777777" w:rsidTr="00395544">
        <w:trPr>
          <w:trHeight w:val="708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34610C50" w14:textId="26AB186C" w:rsidR="001C63AD" w:rsidRPr="00384770" w:rsidRDefault="001C63AD" w:rsidP="00152242">
            <w:pPr>
              <w:pStyle w:val="Tytu"/>
              <w:tabs>
                <w:tab w:val="clear" w:pos="1134"/>
                <w:tab w:val="left" w:pos="284"/>
              </w:tabs>
              <w:spacing w:before="120" w:after="120"/>
              <w:jc w:val="left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Jeżeli były wypadki proszę podać stanowiska na jakim doszło do wypadku oraz krótki opis zdarzenia. </w:t>
            </w:r>
          </w:p>
        </w:tc>
        <w:tc>
          <w:tcPr>
            <w:tcW w:w="5245" w:type="dxa"/>
            <w:vAlign w:val="center"/>
          </w:tcPr>
          <w:p w14:paraId="0A222E56" w14:textId="5280AF91" w:rsidR="00D21B04" w:rsidRPr="00067956" w:rsidRDefault="00D21B04" w:rsidP="00EE70D0">
            <w:pPr>
              <w:spacing w:before="120" w:after="120"/>
            </w:pPr>
          </w:p>
        </w:tc>
      </w:tr>
      <w:tr w:rsidR="006B46A9" w:rsidRPr="00CF7798" w14:paraId="3CB31181" w14:textId="77777777" w:rsidTr="00395544">
        <w:trPr>
          <w:trHeight w:val="746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7CD93541" w14:textId="25DFAE24" w:rsidR="006B46A9" w:rsidRPr="001C63AD" w:rsidRDefault="006B46A9" w:rsidP="00152242">
            <w:pPr>
              <w:pStyle w:val="Tytu"/>
              <w:tabs>
                <w:tab w:val="clear" w:pos="1134"/>
                <w:tab w:val="left" w:pos="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38477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Li</w:t>
            </w:r>
            <w:r w:rsidR="006160C6" w:rsidRPr="00384770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czba osób zatrudnionych </w:t>
            </w:r>
            <w:r w:rsidR="00452ED3" w:rsidRPr="0015224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18"/>
                <w:szCs w:val="18"/>
                <w:lang w:val="pl-PL" w:eastAsia="pl-PL"/>
              </w:rPr>
              <w:t>(taka liczba osób</w:t>
            </w:r>
            <w:r w:rsidR="001C63AD" w:rsidRPr="0015224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18"/>
                <w:szCs w:val="18"/>
                <w:lang w:val="pl-PL" w:eastAsia="pl-PL"/>
              </w:rPr>
              <w:t>,</w:t>
            </w:r>
            <w:r w:rsidR="00452ED3" w:rsidRPr="0015224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18"/>
                <w:szCs w:val="18"/>
                <w:lang w:val="pl-PL" w:eastAsia="pl-PL"/>
              </w:rPr>
              <w:t xml:space="preserve"> na</w:t>
            </w:r>
            <w:r w:rsidR="009457CD" w:rsidRPr="0015224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18"/>
                <w:szCs w:val="18"/>
                <w:lang w:val="pl-PL" w:eastAsia="pl-PL"/>
              </w:rPr>
              <w:t xml:space="preserve"> </w:t>
            </w:r>
            <w:r w:rsidR="00452ED3" w:rsidRPr="0015224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18"/>
                <w:szCs w:val="18"/>
                <w:lang w:val="pl-PL" w:eastAsia="pl-PL"/>
              </w:rPr>
              <w:t>które są odprowadzane składki do ZUS łącznie z pracodawcą</w:t>
            </w:r>
            <w:r w:rsidR="000F38F6" w:rsidRPr="0015224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18"/>
                <w:szCs w:val="18"/>
                <w:lang w:val="pl-PL" w:eastAsia="pl-PL"/>
              </w:rPr>
              <w:t>, umowami zlecenie</w:t>
            </w:r>
            <w:r w:rsidR="009A0EB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18"/>
                <w:szCs w:val="18"/>
                <w:lang w:val="pl-PL" w:eastAsia="pl-PL"/>
              </w:rPr>
              <w:t xml:space="preserve"> itp.</w:t>
            </w:r>
            <w:r w:rsidR="00452ED3" w:rsidRPr="00152242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5245" w:type="dxa"/>
            <w:vAlign w:val="center"/>
          </w:tcPr>
          <w:p w14:paraId="33DCE7BD" w14:textId="2DDC2BF0" w:rsidR="006B46A9" w:rsidRPr="00152242" w:rsidRDefault="006B46A9" w:rsidP="00C85416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bCs w:val="0"/>
                <w:kern w:val="0"/>
                <w:sz w:val="20"/>
                <w:szCs w:val="20"/>
                <w:lang w:val="pl-PL" w:eastAsia="pl-PL"/>
              </w:rPr>
            </w:pPr>
          </w:p>
        </w:tc>
      </w:tr>
      <w:tr w:rsidR="00D21B04" w:rsidRPr="00CF7798" w14:paraId="63FB9121" w14:textId="77777777" w:rsidTr="00395544">
        <w:trPr>
          <w:trHeight w:val="3197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494A691F" w14:textId="309BC437" w:rsidR="00D21B04" w:rsidRPr="00152242" w:rsidRDefault="00D21B04" w:rsidP="00152242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Nazwy stanowisk występujące w przedsiębiorstwie wraz z liczbą osób na nich zatrudnionych</w:t>
            </w:r>
            <w:r w:rsidR="00152242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Pr="00152242">
              <w:rPr>
                <w:b w:val="0"/>
                <w:bCs w:val="0"/>
                <w:i/>
                <w:iCs/>
                <w:sz w:val="18"/>
                <w:szCs w:val="18"/>
                <w:lang w:val="pl-PL"/>
              </w:rPr>
              <w:t>(liczbą osób, za które odprowadzane są składki ZUS)</w:t>
            </w:r>
          </w:p>
        </w:tc>
        <w:tc>
          <w:tcPr>
            <w:tcW w:w="5245" w:type="dxa"/>
            <w:vAlign w:val="center"/>
          </w:tcPr>
          <w:p w14:paraId="5B6C4763" w14:textId="0B4FBAE4" w:rsidR="00D21B04" w:rsidRPr="00D21B04" w:rsidRDefault="00D21B04" w:rsidP="00C85416">
            <w:pPr>
              <w:pStyle w:val="SubTitle2"/>
              <w:spacing w:before="120" w:after="120"/>
              <w:jc w:val="left"/>
              <w:rPr>
                <w:lang w:val="pl-PL"/>
              </w:rPr>
            </w:pPr>
          </w:p>
        </w:tc>
      </w:tr>
      <w:tr w:rsidR="00297013" w:rsidRPr="00CF7798" w14:paraId="4762D120" w14:textId="77777777" w:rsidTr="00395544">
        <w:trPr>
          <w:trHeight w:val="847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2728E94A" w14:textId="16CB7E08" w:rsidR="00297013" w:rsidRPr="00152242" w:rsidRDefault="00297013" w:rsidP="00152242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10"/>
                <w:szCs w:val="10"/>
                <w:lang w:val="pl-PL" w:eastAsia="pl-PL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>Czy zatrudniacie osoby z orzeczeniem o niepełnosprawności?</w:t>
            </w:r>
            <w:r w:rsidR="00152242"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  <w:t xml:space="preserve"> </w:t>
            </w:r>
            <w:r w:rsidR="00152242" w:rsidRPr="00152242">
              <w:rPr>
                <w:rFonts w:asciiTheme="majorHAnsi" w:hAnsiTheme="majorHAnsi"/>
                <w:b w:val="0"/>
                <w:bCs w:val="0"/>
                <w:kern w:val="0"/>
                <w:sz w:val="18"/>
                <w:szCs w:val="18"/>
                <w:lang w:val="pl-PL" w:eastAsia="pl-PL"/>
              </w:rPr>
              <w:t>(</w:t>
            </w:r>
            <w:r w:rsidRPr="00152242">
              <w:rPr>
                <w:rFonts w:asciiTheme="majorHAnsi" w:hAnsiTheme="majorHAnsi"/>
                <w:b w:val="0"/>
                <w:bCs w:val="0"/>
                <w:sz w:val="18"/>
                <w:szCs w:val="18"/>
                <w:lang w:val="pl-PL"/>
              </w:rPr>
              <w:t xml:space="preserve">Jeżeli tak to </w:t>
            </w:r>
            <w:r w:rsidR="00152242" w:rsidRPr="00152242">
              <w:rPr>
                <w:rFonts w:asciiTheme="majorHAnsi" w:hAnsiTheme="majorHAnsi"/>
                <w:b w:val="0"/>
                <w:bCs w:val="0"/>
                <w:sz w:val="18"/>
                <w:szCs w:val="18"/>
                <w:lang w:val="pl-PL"/>
              </w:rPr>
              <w:t>proszę podać ilość osób)</w:t>
            </w:r>
            <w:r w:rsidRPr="00297013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14:paraId="678A8024" w14:textId="0CC17ACC" w:rsidR="00297013" w:rsidRPr="00152242" w:rsidRDefault="00297013" w:rsidP="00C85416">
            <w:pPr>
              <w:pStyle w:val="SubTitle1"/>
              <w:spacing w:before="120" w:after="120"/>
              <w:jc w:val="left"/>
              <w:rPr>
                <w:bCs w:val="0"/>
                <w:sz w:val="20"/>
                <w:szCs w:val="20"/>
                <w:lang w:val="pl-PL"/>
              </w:rPr>
            </w:pPr>
          </w:p>
        </w:tc>
      </w:tr>
      <w:tr w:rsidR="00395544" w:rsidRPr="00CF7798" w14:paraId="1E97597D" w14:textId="77777777" w:rsidTr="00395544">
        <w:trPr>
          <w:trHeight w:val="2618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0E420DCF" w14:textId="0384097C" w:rsidR="00395544" w:rsidRDefault="00395544" w:rsidP="00152242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0"/>
                <w:szCs w:val="20"/>
                <w:lang w:val="pl-PL" w:eastAsia="pl-PL"/>
              </w:rPr>
            </w:pPr>
            <w:r w:rsidRPr="006A4E9C"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t xml:space="preserve">Jakie działania ma obejmować projekt? </w:t>
            </w:r>
            <w:r w:rsidRPr="0039554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>(Na jaki sprzęt, maszyny, systemy będzie pisany wniosek, zgodnie z katalogiem działań inwestycyjnych)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5245" w:type="dxa"/>
            <w:vAlign w:val="center"/>
          </w:tcPr>
          <w:p w14:paraId="17186996" w14:textId="77777777" w:rsidR="00395544" w:rsidRPr="00152242" w:rsidRDefault="00395544" w:rsidP="00C85416">
            <w:pPr>
              <w:pStyle w:val="SubTitle1"/>
              <w:spacing w:before="120" w:after="120"/>
              <w:jc w:val="left"/>
              <w:rPr>
                <w:bCs w:val="0"/>
                <w:sz w:val="20"/>
                <w:szCs w:val="20"/>
                <w:lang w:val="pl-PL"/>
              </w:rPr>
            </w:pPr>
          </w:p>
        </w:tc>
      </w:tr>
      <w:tr w:rsidR="00395544" w:rsidRPr="00CF7798" w14:paraId="1631194B" w14:textId="77777777" w:rsidTr="00D31F1C">
        <w:trPr>
          <w:trHeight w:val="13600"/>
          <w:jc w:val="center"/>
        </w:trPr>
        <w:tc>
          <w:tcPr>
            <w:tcW w:w="4106" w:type="dxa"/>
            <w:shd w:val="clear" w:color="auto" w:fill="D9D9D9"/>
            <w:vAlign w:val="center"/>
          </w:tcPr>
          <w:p w14:paraId="70AC7EAE" w14:textId="20B9009F" w:rsidR="00395544" w:rsidRPr="006A4E9C" w:rsidRDefault="00395544" w:rsidP="00152242">
            <w:pPr>
              <w:pStyle w:val="Tytu"/>
              <w:tabs>
                <w:tab w:val="clear" w:pos="1134"/>
              </w:tabs>
              <w:spacing w:before="120" w:after="120"/>
              <w:jc w:val="left"/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l-PL" w:eastAsia="pl-PL"/>
              </w:rPr>
              <w:lastRenderedPageBreak/>
              <w:t xml:space="preserve">W punktach czynności wykonywane przez pracowników objętych projektem </w:t>
            </w:r>
            <w:r w:rsidRPr="00395544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2"/>
                <w:szCs w:val="22"/>
                <w:lang w:val="pl-PL" w:eastAsia="pl-PL"/>
              </w:rPr>
              <w:t>(wykazanych we wniosku)</w:t>
            </w:r>
          </w:p>
        </w:tc>
        <w:tc>
          <w:tcPr>
            <w:tcW w:w="5245" w:type="dxa"/>
            <w:vAlign w:val="center"/>
          </w:tcPr>
          <w:p w14:paraId="2484D020" w14:textId="77777777" w:rsidR="00395544" w:rsidRPr="00152242" w:rsidRDefault="00395544" w:rsidP="00C85416">
            <w:pPr>
              <w:pStyle w:val="SubTitle1"/>
              <w:spacing w:before="120" w:after="120"/>
              <w:jc w:val="left"/>
              <w:rPr>
                <w:bCs w:val="0"/>
                <w:sz w:val="20"/>
                <w:szCs w:val="20"/>
                <w:lang w:val="pl-PL"/>
              </w:rPr>
            </w:pPr>
          </w:p>
        </w:tc>
      </w:tr>
    </w:tbl>
    <w:p w14:paraId="44FB9BF8" w14:textId="77777777" w:rsidR="00413ED1" w:rsidRDefault="00413ED1" w:rsidP="005262A9">
      <w:pPr>
        <w:pStyle w:val="Tekstpodstawowy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</w:tabs>
        <w:jc w:val="left"/>
        <w:rPr>
          <w:b/>
          <w:iCs/>
          <w:sz w:val="20"/>
          <w:szCs w:val="20"/>
          <w:lang w:val="pl-PL"/>
        </w:rPr>
      </w:pPr>
    </w:p>
    <w:p w14:paraId="037202FA" w14:textId="38ABC49A" w:rsidR="00586DA6" w:rsidRDefault="00916C5E" w:rsidP="00CE7405">
      <w:pPr>
        <w:pStyle w:val="Default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1B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</w:t>
      </w:r>
      <w:r w:rsidR="00586DA6" w:rsidRPr="00D21B04">
        <w:rPr>
          <w:rFonts w:ascii="Times New Roman" w:hAnsi="Times New Roman" w:cs="Times New Roman"/>
          <w:b/>
          <w:sz w:val="28"/>
          <w:szCs w:val="28"/>
          <w:u w:val="single"/>
        </w:rPr>
        <w:t>ferty handlowe</w:t>
      </w:r>
      <w:r w:rsidR="00D21B04" w:rsidRPr="00D21B04">
        <w:rPr>
          <w:rFonts w:ascii="Times New Roman" w:hAnsi="Times New Roman" w:cs="Times New Roman"/>
          <w:b/>
          <w:sz w:val="28"/>
          <w:szCs w:val="28"/>
          <w:u w:val="single"/>
        </w:rPr>
        <w:t xml:space="preserve"> muszą zawierać każdy z tych punktów. </w:t>
      </w:r>
    </w:p>
    <w:p w14:paraId="30A22AA1" w14:textId="77777777" w:rsidR="00D21B04" w:rsidRPr="00D21B04" w:rsidRDefault="00D21B04" w:rsidP="00CE7405">
      <w:pPr>
        <w:pStyle w:val="Default"/>
        <w:ind w:left="64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E8EC77" w14:textId="77777777" w:rsidR="00586DA6" w:rsidRDefault="00586DA6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 xml:space="preserve">a) nazwę i adres dostawcy, </w:t>
      </w:r>
    </w:p>
    <w:p w14:paraId="4DC45B2F" w14:textId="77777777" w:rsidR="00586DA6" w:rsidRDefault="00586DA6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 xml:space="preserve">b) nazwę, typ i model przedmiotu inwestycji, urządzenia, </w:t>
      </w:r>
    </w:p>
    <w:p w14:paraId="00EAFEA2" w14:textId="77777777" w:rsidR="00586DA6" w:rsidRDefault="00586DA6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 xml:space="preserve">c) cenę brutto w zł, </w:t>
      </w:r>
    </w:p>
    <w:p w14:paraId="5237372F" w14:textId="77777777" w:rsidR="00586DA6" w:rsidRDefault="00586DA6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 xml:space="preserve">d) oświadczenie, że przedmiot inwestycji albo urządzenie jest „fabrycznie nowe”, </w:t>
      </w:r>
    </w:p>
    <w:p w14:paraId="2B4CF7F8" w14:textId="654CA839" w:rsidR="00586DA6" w:rsidRDefault="00586DA6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>e) rok produkcji lub wytworzenia, który nie może być wcześniejszy niż rok 20</w:t>
      </w:r>
      <w:r w:rsidR="00877AE8">
        <w:rPr>
          <w:sz w:val="22"/>
          <w:szCs w:val="22"/>
        </w:rPr>
        <w:t>20</w:t>
      </w:r>
      <w:r>
        <w:rPr>
          <w:sz w:val="22"/>
          <w:szCs w:val="22"/>
        </w:rPr>
        <w:t xml:space="preserve">, </w:t>
      </w:r>
    </w:p>
    <w:p w14:paraId="42D1A7A1" w14:textId="77777777" w:rsidR="00586DA6" w:rsidRDefault="00586DA6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 xml:space="preserve">f) parametry techniczne, </w:t>
      </w:r>
    </w:p>
    <w:p w14:paraId="0018B0B8" w14:textId="2537E6F3" w:rsidR="00586DA6" w:rsidRDefault="00586DA6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>g) warunki dostawy</w:t>
      </w:r>
      <w:r w:rsidR="00A27AE7">
        <w:rPr>
          <w:sz w:val="22"/>
          <w:szCs w:val="22"/>
        </w:rPr>
        <w:t xml:space="preserve"> (należy wpisać dostawa gratis, nie może</w:t>
      </w:r>
      <w:r w:rsidR="00D31F1C">
        <w:rPr>
          <w:sz w:val="22"/>
          <w:szCs w:val="22"/>
        </w:rPr>
        <w:t xml:space="preserve"> być</w:t>
      </w:r>
      <w:r w:rsidR="00A27AE7">
        <w:rPr>
          <w:sz w:val="22"/>
          <w:szCs w:val="22"/>
        </w:rPr>
        <w:t xml:space="preserve"> wpisane „dostawa w cenie”, ponieważ to są koszty niekwalifikowalne)</w:t>
      </w:r>
    </w:p>
    <w:p w14:paraId="1CEB0F4B" w14:textId="77777777" w:rsidR="00D31F1C" w:rsidRDefault="00586DA6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>h) warunki gwarancji</w:t>
      </w:r>
    </w:p>
    <w:p w14:paraId="4E404588" w14:textId="3A3BD898" w:rsidR="00586DA6" w:rsidRDefault="00D31F1C" w:rsidP="00586DA6">
      <w:pPr>
        <w:pStyle w:val="Default"/>
        <w:spacing w:after="118"/>
        <w:rPr>
          <w:sz w:val="22"/>
          <w:szCs w:val="22"/>
        </w:rPr>
      </w:pPr>
      <w:r>
        <w:rPr>
          <w:sz w:val="22"/>
          <w:szCs w:val="22"/>
        </w:rPr>
        <w:t xml:space="preserve">i) warunki </w:t>
      </w:r>
      <w:r w:rsidR="00586DA6">
        <w:rPr>
          <w:sz w:val="22"/>
          <w:szCs w:val="22"/>
        </w:rPr>
        <w:t xml:space="preserve">serwisu, </w:t>
      </w:r>
    </w:p>
    <w:p w14:paraId="66C2C03E" w14:textId="39978897" w:rsidR="004A402A" w:rsidRDefault="00D31F1C" w:rsidP="00E53F5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</w:t>
      </w:r>
      <w:r w:rsidR="00586DA6">
        <w:rPr>
          <w:sz w:val="22"/>
          <w:szCs w:val="22"/>
        </w:rPr>
        <w:t>) wizualizację (jeżeli jest taka możliwość)</w:t>
      </w:r>
      <w:r w:rsidR="004A402A">
        <w:rPr>
          <w:sz w:val="22"/>
          <w:szCs w:val="22"/>
        </w:rPr>
        <w:t>,</w:t>
      </w:r>
    </w:p>
    <w:p w14:paraId="055FCD6B" w14:textId="47583D10" w:rsidR="004A402A" w:rsidRDefault="004A402A" w:rsidP="00E53F54">
      <w:pPr>
        <w:pStyle w:val="Default"/>
        <w:rPr>
          <w:sz w:val="22"/>
          <w:szCs w:val="22"/>
        </w:rPr>
      </w:pPr>
    </w:p>
    <w:p w14:paraId="1F2B7BB0" w14:textId="3A2A5EF5" w:rsidR="004A402A" w:rsidRPr="004A402A" w:rsidRDefault="004A402A" w:rsidP="00E53F54">
      <w:pPr>
        <w:pStyle w:val="Default"/>
        <w:rPr>
          <w:sz w:val="22"/>
          <w:szCs w:val="22"/>
          <w:u w:val="single"/>
        </w:rPr>
      </w:pPr>
      <w:r w:rsidRPr="004A402A">
        <w:rPr>
          <w:b/>
          <w:bCs/>
          <w:u w:val="single"/>
        </w:rPr>
        <w:t xml:space="preserve">k) </w:t>
      </w:r>
      <w:r w:rsidRPr="004A402A">
        <w:rPr>
          <w:b/>
          <w:bCs/>
          <w:u w:val="single"/>
        </w:rPr>
        <w:t>wszystkie dokumenty muszą być w pełni sporządzone w języku polskim</w:t>
      </w:r>
      <w:r w:rsidRPr="004A402A">
        <w:rPr>
          <w:b/>
          <w:bCs/>
          <w:u w:val="single"/>
        </w:rPr>
        <w:t>;</w:t>
      </w:r>
    </w:p>
    <w:sectPr w:rsidR="004A402A" w:rsidRPr="004A402A" w:rsidSect="00F259F4">
      <w:footerReference w:type="default" r:id="rId8"/>
      <w:type w:val="continuous"/>
      <w:pgSz w:w="11906" w:h="16838" w:code="9"/>
      <w:pgMar w:top="1411" w:right="1411" w:bottom="1411" w:left="1411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C6D97" w14:textId="77777777" w:rsidR="001E218C" w:rsidRDefault="001E218C">
      <w:r>
        <w:separator/>
      </w:r>
    </w:p>
  </w:endnote>
  <w:endnote w:type="continuationSeparator" w:id="0">
    <w:p w14:paraId="3FBB5921" w14:textId="77777777" w:rsidR="001E218C" w:rsidRDefault="001E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618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C7A3206" w14:textId="1A509487" w:rsidR="00E53F54" w:rsidRDefault="00E53F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7D4ADB68" w14:textId="77777777" w:rsidR="00E53F54" w:rsidRDefault="00E53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795E" w14:textId="77777777" w:rsidR="001E218C" w:rsidRDefault="001E218C">
      <w:r>
        <w:separator/>
      </w:r>
    </w:p>
  </w:footnote>
  <w:footnote w:type="continuationSeparator" w:id="0">
    <w:p w14:paraId="5C511A80" w14:textId="77777777" w:rsidR="001E218C" w:rsidRDefault="001E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B2E60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pplication4"/>
      <w:lvlText w:val="*"/>
      <w:lvlJc w:val="left"/>
      <w:rPr>
        <w:rFonts w:cs="Times New Roman"/>
      </w:rPr>
    </w:lvl>
  </w:abstractNum>
  <w:abstractNum w:abstractNumId="2" w15:restartNumberingAfterBreak="0">
    <w:nsid w:val="00000001"/>
    <w:multiLevelType w:val="singleLevel"/>
    <w:tmpl w:val="00000001"/>
    <w:name w:val="WW8Num4"/>
    <w:lvl w:ilvl="0"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3" w15:restartNumberingAfterBreak="0">
    <w:nsid w:val="01874275"/>
    <w:multiLevelType w:val="hybridMultilevel"/>
    <w:tmpl w:val="AC5233A0"/>
    <w:lvl w:ilvl="0" w:tplc="E0BAF19E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1ED8"/>
    <w:multiLevelType w:val="hybridMultilevel"/>
    <w:tmpl w:val="9A5E70D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0B3C297D"/>
    <w:multiLevelType w:val="singleLevel"/>
    <w:tmpl w:val="3B4099E2"/>
    <w:name w:val="WW8Num42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56507B"/>
    <w:multiLevelType w:val="hybridMultilevel"/>
    <w:tmpl w:val="686EB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36C24"/>
    <w:multiLevelType w:val="multilevel"/>
    <w:tmpl w:val="2092E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28827E6"/>
    <w:multiLevelType w:val="hybridMultilevel"/>
    <w:tmpl w:val="D9401F2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 w15:restartNumberingAfterBreak="0">
    <w:nsid w:val="19076533"/>
    <w:multiLevelType w:val="hybridMultilevel"/>
    <w:tmpl w:val="52B8B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C7C3A"/>
    <w:multiLevelType w:val="singleLevel"/>
    <w:tmpl w:val="4A74C890"/>
    <w:name w:val="WW8Num4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25322D"/>
    <w:multiLevelType w:val="singleLevel"/>
    <w:tmpl w:val="4A74C890"/>
    <w:name w:val="WW8Num4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AA3171"/>
    <w:multiLevelType w:val="singleLevel"/>
    <w:tmpl w:val="3B4099E2"/>
    <w:name w:val="WW8Num4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DF5094D"/>
    <w:multiLevelType w:val="hybridMultilevel"/>
    <w:tmpl w:val="48A09B7A"/>
    <w:lvl w:ilvl="0" w:tplc="23B8974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36CD2"/>
    <w:multiLevelType w:val="multilevel"/>
    <w:tmpl w:val="B538CB14"/>
    <w:lvl w:ilvl="0">
      <w:start w:val="1"/>
      <w:numFmt w:val="upperRoman"/>
      <w:lvlText w:val="%1."/>
      <w:lvlJc w:val="right"/>
      <w:pPr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5F1317"/>
    <w:multiLevelType w:val="singleLevel"/>
    <w:tmpl w:val="87D8D386"/>
    <w:name w:val="WW8Num42222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480A5A"/>
    <w:multiLevelType w:val="hybridMultilevel"/>
    <w:tmpl w:val="951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D6A69"/>
    <w:multiLevelType w:val="hybridMultilevel"/>
    <w:tmpl w:val="2BB05B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92DE8"/>
    <w:multiLevelType w:val="singleLevel"/>
    <w:tmpl w:val="04150001"/>
    <w:lvl w:ilvl="0">
      <w:start w:val="1"/>
      <w:numFmt w:val="bullet"/>
      <w:pStyle w:val="Application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5650B4"/>
    <w:multiLevelType w:val="hybridMultilevel"/>
    <w:tmpl w:val="7A744BD6"/>
    <w:lvl w:ilvl="0" w:tplc="AF32864A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2DC7670B"/>
    <w:multiLevelType w:val="singleLevel"/>
    <w:tmpl w:val="3B4099E2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2E71552F"/>
    <w:multiLevelType w:val="hybridMultilevel"/>
    <w:tmpl w:val="E28490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2F3671B6"/>
    <w:multiLevelType w:val="multilevel"/>
    <w:tmpl w:val="96907F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A204D3"/>
    <w:multiLevelType w:val="singleLevel"/>
    <w:tmpl w:val="4A74C890"/>
    <w:name w:val="WW8Num4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6202A4E"/>
    <w:multiLevelType w:val="hybridMultilevel"/>
    <w:tmpl w:val="6C78AF6A"/>
    <w:lvl w:ilvl="0" w:tplc="F90029B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F1099"/>
    <w:multiLevelType w:val="hybridMultilevel"/>
    <w:tmpl w:val="A228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45E3B"/>
    <w:multiLevelType w:val="hybridMultilevel"/>
    <w:tmpl w:val="AFA872BA"/>
    <w:lvl w:ilvl="0" w:tplc="AE7EAEA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00DF6"/>
    <w:multiLevelType w:val="singleLevel"/>
    <w:tmpl w:val="3B4099E2"/>
    <w:name w:val="WW8Num4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508768F"/>
    <w:multiLevelType w:val="hybridMultilevel"/>
    <w:tmpl w:val="E68C478A"/>
    <w:lvl w:ilvl="0" w:tplc="CDF4AEB8">
      <w:start w:val="1"/>
      <w:numFmt w:val="decimal"/>
      <w:lvlText w:val="%1."/>
      <w:lvlJc w:val="left"/>
      <w:pPr>
        <w:ind w:left="798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9" w15:restartNumberingAfterBreak="0">
    <w:nsid w:val="4552144A"/>
    <w:multiLevelType w:val="singleLevel"/>
    <w:tmpl w:val="3B4099E2"/>
    <w:name w:val="WW8Num4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56865FA"/>
    <w:multiLevelType w:val="hybridMultilevel"/>
    <w:tmpl w:val="9A5E70DC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1" w15:restartNumberingAfterBreak="0">
    <w:nsid w:val="462378BF"/>
    <w:multiLevelType w:val="hybridMultilevel"/>
    <w:tmpl w:val="F642F6E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2" w15:restartNumberingAfterBreak="0">
    <w:nsid w:val="497023C8"/>
    <w:multiLevelType w:val="hybridMultilevel"/>
    <w:tmpl w:val="C900B0F6"/>
    <w:lvl w:ilvl="0" w:tplc="F766C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2358D"/>
    <w:multiLevelType w:val="multilevel"/>
    <w:tmpl w:val="625E4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4BE129B8"/>
    <w:multiLevelType w:val="singleLevel"/>
    <w:tmpl w:val="3B4099E2"/>
    <w:name w:val="WW8Num4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FA37273"/>
    <w:multiLevelType w:val="multilevel"/>
    <w:tmpl w:val="DBDE7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48F488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7" w15:restartNumberingAfterBreak="0">
    <w:nsid w:val="54DA7B67"/>
    <w:multiLevelType w:val="hybridMultilevel"/>
    <w:tmpl w:val="CE76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596C5D95"/>
    <w:multiLevelType w:val="hybridMultilevel"/>
    <w:tmpl w:val="8A485982"/>
    <w:lvl w:ilvl="0" w:tplc="377025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C04AAA"/>
    <w:multiLevelType w:val="hybridMultilevel"/>
    <w:tmpl w:val="962CC3C6"/>
    <w:lvl w:ilvl="0" w:tplc="31D40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2590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87EE66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65027530">
      <w:start w:val="2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DFB3FD6"/>
    <w:multiLevelType w:val="hybridMultilevel"/>
    <w:tmpl w:val="55D4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9388F"/>
    <w:multiLevelType w:val="singleLevel"/>
    <w:tmpl w:val="3B4099E2"/>
    <w:name w:val="WW8Num42222222222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 w15:restartNumberingAfterBreak="0">
    <w:nsid w:val="636451FB"/>
    <w:multiLevelType w:val="hybridMultilevel"/>
    <w:tmpl w:val="F642F6E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4" w15:restartNumberingAfterBreak="0">
    <w:nsid w:val="65A65522"/>
    <w:multiLevelType w:val="hybridMultilevel"/>
    <w:tmpl w:val="7B9C9900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5" w15:restartNumberingAfterBreak="0">
    <w:nsid w:val="65B653B7"/>
    <w:multiLevelType w:val="hybridMultilevel"/>
    <w:tmpl w:val="AB8A4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C44EDF"/>
    <w:multiLevelType w:val="hybridMultilevel"/>
    <w:tmpl w:val="416E977A"/>
    <w:lvl w:ilvl="0" w:tplc="BE72C1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B93D12"/>
    <w:multiLevelType w:val="hybridMultilevel"/>
    <w:tmpl w:val="82880182"/>
    <w:lvl w:ilvl="0" w:tplc="1F36DA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C1990"/>
    <w:multiLevelType w:val="hybridMultilevel"/>
    <w:tmpl w:val="132864FA"/>
    <w:lvl w:ilvl="0" w:tplc="112E8F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3443A7B"/>
    <w:multiLevelType w:val="multilevel"/>
    <w:tmpl w:val="B538CB14"/>
    <w:lvl w:ilvl="0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5547735"/>
    <w:multiLevelType w:val="hybridMultilevel"/>
    <w:tmpl w:val="7102E1CC"/>
    <w:lvl w:ilvl="0" w:tplc="277E6E0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1" w15:restartNumberingAfterBreak="0">
    <w:nsid w:val="75D54FB1"/>
    <w:multiLevelType w:val="hybridMultilevel"/>
    <w:tmpl w:val="F414654A"/>
    <w:lvl w:ilvl="0" w:tplc="F1446116">
      <w:start w:val="20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F3362"/>
    <w:multiLevelType w:val="hybridMultilevel"/>
    <w:tmpl w:val="9C5C2712"/>
    <w:lvl w:ilvl="0" w:tplc="0415000F">
      <w:start w:val="1"/>
      <w:numFmt w:val="decimal"/>
      <w:lvlText w:val="%1."/>
      <w:lvlJc w:val="left"/>
      <w:pPr>
        <w:ind w:left="798" w:hanging="360"/>
      </w:p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</w:lvl>
    <w:lvl w:ilvl="3" w:tplc="0415000F" w:tentative="1">
      <w:start w:val="1"/>
      <w:numFmt w:val="decimal"/>
      <w:lvlText w:val="%4."/>
      <w:lvlJc w:val="left"/>
      <w:pPr>
        <w:ind w:left="2958" w:hanging="360"/>
      </w:p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3" w15:restartNumberingAfterBreak="0">
    <w:nsid w:val="7C761E19"/>
    <w:multiLevelType w:val="hybridMultilevel"/>
    <w:tmpl w:val="BD947646"/>
    <w:lvl w:ilvl="0" w:tplc="DA64B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E96055B"/>
    <w:multiLevelType w:val="singleLevel"/>
    <w:tmpl w:val="4A74C890"/>
    <w:name w:val="WW8Num4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FF11324"/>
    <w:multiLevelType w:val="hybridMultilevel"/>
    <w:tmpl w:val="0CA4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1"/>
    <w:lvlOverride w:ilvl="0">
      <w:lvl w:ilvl="0">
        <w:start w:val="1"/>
        <w:numFmt w:val="bullet"/>
        <w:pStyle w:val="Application4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8"/>
  </w:num>
  <w:num w:numId="6">
    <w:abstractNumId w:val="17"/>
  </w:num>
  <w:num w:numId="7">
    <w:abstractNumId w:val="40"/>
  </w:num>
  <w:num w:numId="8">
    <w:abstractNumId w:val="53"/>
  </w:num>
  <w:num w:numId="9">
    <w:abstractNumId w:val="51"/>
  </w:num>
  <w:num w:numId="10">
    <w:abstractNumId w:val="49"/>
  </w:num>
  <w:num w:numId="11">
    <w:abstractNumId w:val="16"/>
  </w:num>
  <w:num w:numId="12">
    <w:abstractNumId w:val="19"/>
  </w:num>
  <w:num w:numId="13">
    <w:abstractNumId w:val="46"/>
  </w:num>
  <w:num w:numId="14">
    <w:abstractNumId w:val="32"/>
  </w:num>
  <w:num w:numId="15">
    <w:abstractNumId w:val="35"/>
  </w:num>
  <w:num w:numId="16">
    <w:abstractNumId w:val="33"/>
  </w:num>
  <w:num w:numId="17">
    <w:abstractNumId w:val="44"/>
  </w:num>
  <w:num w:numId="18">
    <w:abstractNumId w:val="37"/>
  </w:num>
  <w:num w:numId="19">
    <w:abstractNumId w:val="8"/>
  </w:num>
  <w:num w:numId="20">
    <w:abstractNumId w:val="45"/>
  </w:num>
  <w:num w:numId="21">
    <w:abstractNumId w:val="31"/>
  </w:num>
  <w:num w:numId="22">
    <w:abstractNumId w:val="28"/>
  </w:num>
  <w:num w:numId="23">
    <w:abstractNumId w:val="3"/>
  </w:num>
  <w:num w:numId="24">
    <w:abstractNumId w:val="21"/>
  </w:num>
  <w:num w:numId="25">
    <w:abstractNumId w:val="24"/>
  </w:num>
  <w:num w:numId="26">
    <w:abstractNumId w:val="43"/>
  </w:num>
  <w:num w:numId="27">
    <w:abstractNumId w:val="30"/>
  </w:num>
  <w:num w:numId="28">
    <w:abstractNumId w:val="52"/>
  </w:num>
  <w:num w:numId="29">
    <w:abstractNumId w:val="4"/>
  </w:num>
  <w:num w:numId="30">
    <w:abstractNumId w:val="41"/>
  </w:num>
  <w:num w:numId="31">
    <w:abstractNumId w:val="26"/>
  </w:num>
  <w:num w:numId="32">
    <w:abstractNumId w:val="55"/>
  </w:num>
  <w:num w:numId="33">
    <w:abstractNumId w:val="14"/>
  </w:num>
  <w:num w:numId="34">
    <w:abstractNumId w:val="9"/>
  </w:num>
  <w:num w:numId="35">
    <w:abstractNumId w:val="6"/>
  </w:num>
  <w:num w:numId="36">
    <w:abstractNumId w:val="47"/>
  </w:num>
  <w:num w:numId="37">
    <w:abstractNumId w:val="39"/>
  </w:num>
  <w:num w:numId="38">
    <w:abstractNumId w:val="7"/>
  </w:num>
  <w:num w:numId="39">
    <w:abstractNumId w:val="25"/>
  </w:num>
  <w:num w:numId="40">
    <w:abstractNumId w:val="0"/>
  </w:num>
  <w:num w:numId="41">
    <w:abstractNumId w:val="13"/>
  </w:num>
  <w:num w:numId="42">
    <w:abstractNumId w:val="5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87"/>
  <w:displayVertic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C6"/>
    <w:rsid w:val="000003EB"/>
    <w:rsid w:val="000008E1"/>
    <w:rsid w:val="00001414"/>
    <w:rsid w:val="00001506"/>
    <w:rsid w:val="000024E6"/>
    <w:rsid w:val="00002621"/>
    <w:rsid w:val="00003B88"/>
    <w:rsid w:val="00007DC0"/>
    <w:rsid w:val="00013FF2"/>
    <w:rsid w:val="00014B52"/>
    <w:rsid w:val="000242B1"/>
    <w:rsid w:val="00024BBD"/>
    <w:rsid w:val="0002523F"/>
    <w:rsid w:val="000269F7"/>
    <w:rsid w:val="000310B9"/>
    <w:rsid w:val="00031ADB"/>
    <w:rsid w:val="00031EAC"/>
    <w:rsid w:val="00033C87"/>
    <w:rsid w:val="000343C8"/>
    <w:rsid w:val="000358C6"/>
    <w:rsid w:val="0003654E"/>
    <w:rsid w:val="00037189"/>
    <w:rsid w:val="000373AB"/>
    <w:rsid w:val="000428A7"/>
    <w:rsid w:val="000448B4"/>
    <w:rsid w:val="000502C0"/>
    <w:rsid w:val="00051988"/>
    <w:rsid w:val="00060E78"/>
    <w:rsid w:val="00061DF6"/>
    <w:rsid w:val="00067956"/>
    <w:rsid w:val="000758EF"/>
    <w:rsid w:val="000778BB"/>
    <w:rsid w:val="00084FCA"/>
    <w:rsid w:val="000916FC"/>
    <w:rsid w:val="00091E42"/>
    <w:rsid w:val="00092A3D"/>
    <w:rsid w:val="000939F5"/>
    <w:rsid w:val="00093A3D"/>
    <w:rsid w:val="0009410D"/>
    <w:rsid w:val="00096763"/>
    <w:rsid w:val="000A0B2D"/>
    <w:rsid w:val="000A2E96"/>
    <w:rsid w:val="000A2EDB"/>
    <w:rsid w:val="000A4A75"/>
    <w:rsid w:val="000A4C3E"/>
    <w:rsid w:val="000A5440"/>
    <w:rsid w:val="000B0554"/>
    <w:rsid w:val="000B40C4"/>
    <w:rsid w:val="000B50A1"/>
    <w:rsid w:val="000B5694"/>
    <w:rsid w:val="000B6C89"/>
    <w:rsid w:val="000C0C52"/>
    <w:rsid w:val="000C1C25"/>
    <w:rsid w:val="000C54C8"/>
    <w:rsid w:val="000C65C1"/>
    <w:rsid w:val="000D17EA"/>
    <w:rsid w:val="000D2758"/>
    <w:rsid w:val="000D463F"/>
    <w:rsid w:val="000E1A41"/>
    <w:rsid w:val="000E2360"/>
    <w:rsid w:val="000E53FE"/>
    <w:rsid w:val="000E5691"/>
    <w:rsid w:val="000E5E59"/>
    <w:rsid w:val="000E6FF0"/>
    <w:rsid w:val="000F38F6"/>
    <w:rsid w:val="000F558E"/>
    <w:rsid w:val="000F5A12"/>
    <w:rsid w:val="000F5B0D"/>
    <w:rsid w:val="00102725"/>
    <w:rsid w:val="001047AA"/>
    <w:rsid w:val="00106644"/>
    <w:rsid w:val="00110952"/>
    <w:rsid w:val="00111633"/>
    <w:rsid w:val="001146FD"/>
    <w:rsid w:val="00114F21"/>
    <w:rsid w:val="00115E0B"/>
    <w:rsid w:val="00121799"/>
    <w:rsid w:val="00122EDB"/>
    <w:rsid w:val="001234A5"/>
    <w:rsid w:val="00131670"/>
    <w:rsid w:val="00134568"/>
    <w:rsid w:val="00136A27"/>
    <w:rsid w:val="00140C8D"/>
    <w:rsid w:val="00141B66"/>
    <w:rsid w:val="00142180"/>
    <w:rsid w:val="00143B5A"/>
    <w:rsid w:val="00145377"/>
    <w:rsid w:val="001514B9"/>
    <w:rsid w:val="00152122"/>
    <w:rsid w:val="00152242"/>
    <w:rsid w:val="001547EE"/>
    <w:rsid w:val="00155241"/>
    <w:rsid w:val="0015565E"/>
    <w:rsid w:val="001556D3"/>
    <w:rsid w:val="001562EC"/>
    <w:rsid w:val="00157A83"/>
    <w:rsid w:val="00157C0D"/>
    <w:rsid w:val="00157DED"/>
    <w:rsid w:val="00160764"/>
    <w:rsid w:val="001619D1"/>
    <w:rsid w:val="00162547"/>
    <w:rsid w:val="00163ED7"/>
    <w:rsid w:val="001662E3"/>
    <w:rsid w:val="00166378"/>
    <w:rsid w:val="001667C2"/>
    <w:rsid w:val="00171B18"/>
    <w:rsid w:val="00174678"/>
    <w:rsid w:val="00180A8B"/>
    <w:rsid w:val="00185D6D"/>
    <w:rsid w:val="00187241"/>
    <w:rsid w:val="00187E4F"/>
    <w:rsid w:val="0019199E"/>
    <w:rsid w:val="001931A2"/>
    <w:rsid w:val="001958B3"/>
    <w:rsid w:val="001A2060"/>
    <w:rsid w:val="001B52CF"/>
    <w:rsid w:val="001B7858"/>
    <w:rsid w:val="001C0D20"/>
    <w:rsid w:val="001C26B8"/>
    <w:rsid w:val="001C33E0"/>
    <w:rsid w:val="001C5994"/>
    <w:rsid w:val="001C5C9B"/>
    <w:rsid w:val="001C63AD"/>
    <w:rsid w:val="001C719E"/>
    <w:rsid w:val="001D04C0"/>
    <w:rsid w:val="001D218C"/>
    <w:rsid w:val="001D2F1E"/>
    <w:rsid w:val="001D3AC6"/>
    <w:rsid w:val="001D48E8"/>
    <w:rsid w:val="001D52DA"/>
    <w:rsid w:val="001D7C50"/>
    <w:rsid w:val="001E09E3"/>
    <w:rsid w:val="001E218C"/>
    <w:rsid w:val="001E4289"/>
    <w:rsid w:val="001E7099"/>
    <w:rsid w:val="001E7869"/>
    <w:rsid w:val="001F23A3"/>
    <w:rsid w:val="001F3113"/>
    <w:rsid w:val="001F3BCE"/>
    <w:rsid w:val="001F481A"/>
    <w:rsid w:val="001F4F59"/>
    <w:rsid w:val="001F6440"/>
    <w:rsid w:val="0020119F"/>
    <w:rsid w:val="0020182C"/>
    <w:rsid w:val="002034FF"/>
    <w:rsid w:val="00207375"/>
    <w:rsid w:val="002124F7"/>
    <w:rsid w:val="002144E9"/>
    <w:rsid w:val="00214822"/>
    <w:rsid w:val="002154A3"/>
    <w:rsid w:val="00222AA1"/>
    <w:rsid w:val="002234FD"/>
    <w:rsid w:val="00223A24"/>
    <w:rsid w:val="00232154"/>
    <w:rsid w:val="0023277C"/>
    <w:rsid w:val="0024458C"/>
    <w:rsid w:val="00247B6B"/>
    <w:rsid w:val="0025038A"/>
    <w:rsid w:val="00250BCD"/>
    <w:rsid w:val="0025552A"/>
    <w:rsid w:val="0025715B"/>
    <w:rsid w:val="00261C5F"/>
    <w:rsid w:val="0026478F"/>
    <w:rsid w:val="00264CEC"/>
    <w:rsid w:val="00265C1F"/>
    <w:rsid w:val="00271D78"/>
    <w:rsid w:val="0027555D"/>
    <w:rsid w:val="002865CB"/>
    <w:rsid w:val="00287F1D"/>
    <w:rsid w:val="00292E6F"/>
    <w:rsid w:val="002939C9"/>
    <w:rsid w:val="00294F5F"/>
    <w:rsid w:val="00295BF8"/>
    <w:rsid w:val="00297013"/>
    <w:rsid w:val="002A1BCB"/>
    <w:rsid w:val="002A6449"/>
    <w:rsid w:val="002A79C6"/>
    <w:rsid w:val="002B0843"/>
    <w:rsid w:val="002B2374"/>
    <w:rsid w:val="002B2B1C"/>
    <w:rsid w:val="002B5F99"/>
    <w:rsid w:val="002B62CA"/>
    <w:rsid w:val="002C1C54"/>
    <w:rsid w:val="002C25B9"/>
    <w:rsid w:val="002C4694"/>
    <w:rsid w:val="002C4E72"/>
    <w:rsid w:val="002C5195"/>
    <w:rsid w:val="002C6878"/>
    <w:rsid w:val="002D3F67"/>
    <w:rsid w:val="002D707B"/>
    <w:rsid w:val="002D784E"/>
    <w:rsid w:val="002E05E0"/>
    <w:rsid w:val="002E36FE"/>
    <w:rsid w:val="002E555D"/>
    <w:rsid w:val="002E7FDD"/>
    <w:rsid w:val="002F1B33"/>
    <w:rsid w:val="002F5D69"/>
    <w:rsid w:val="0030248A"/>
    <w:rsid w:val="00302B62"/>
    <w:rsid w:val="00307A76"/>
    <w:rsid w:val="00314C6B"/>
    <w:rsid w:val="00315234"/>
    <w:rsid w:val="003156C8"/>
    <w:rsid w:val="003217C2"/>
    <w:rsid w:val="0032297B"/>
    <w:rsid w:val="00324F27"/>
    <w:rsid w:val="00325C62"/>
    <w:rsid w:val="00330012"/>
    <w:rsid w:val="00330F49"/>
    <w:rsid w:val="0033135E"/>
    <w:rsid w:val="00331C73"/>
    <w:rsid w:val="00331E3F"/>
    <w:rsid w:val="00334AE9"/>
    <w:rsid w:val="00335124"/>
    <w:rsid w:val="00337441"/>
    <w:rsid w:val="00342F84"/>
    <w:rsid w:val="00345A14"/>
    <w:rsid w:val="00345DDE"/>
    <w:rsid w:val="003479A6"/>
    <w:rsid w:val="0035217E"/>
    <w:rsid w:val="00352EF4"/>
    <w:rsid w:val="00354FAC"/>
    <w:rsid w:val="00357BA4"/>
    <w:rsid w:val="00361DEE"/>
    <w:rsid w:val="003668D2"/>
    <w:rsid w:val="00367EAF"/>
    <w:rsid w:val="00370868"/>
    <w:rsid w:val="0037114D"/>
    <w:rsid w:val="00371319"/>
    <w:rsid w:val="003739FD"/>
    <w:rsid w:val="00373B7F"/>
    <w:rsid w:val="00375BC8"/>
    <w:rsid w:val="00377718"/>
    <w:rsid w:val="00383355"/>
    <w:rsid w:val="00384770"/>
    <w:rsid w:val="00391D3C"/>
    <w:rsid w:val="003928F8"/>
    <w:rsid w:val="00393B9D"/>
    <w:rsid w:val="00395544"/>
    <w:rsid w:val="003A0E30"/>
    <w:rsid w:val="003A6E31"/>
    <w:rsid w:val="003A74F1"/>
    <w:rsid w:val="003B5E12"/>
    <w:rsid w:val="003B7C71"/>
    <w:rsid w:val="003C2CBD"/>
    <w:rsid w:val="003D2564"/>
    <w:rsid w:val="003D69E1"/>
    <w:rsid w:val="003D733B"/>
    <w:rsid w:val="003F010F"/>
    <w:rsid w:val="003F18F0"/>
    <w:rsid w:val="003F1DB1"/>
    <w:rsid w:val="003F40AA"/>
    <w:rsid w:val="003F46C6"/>
    <w:rsid w:val="003F5331"/>
    <w:rsid w:val="00404100"/>
    <w:rsid w:val="004047F6"/>
    <w:rsid w:val="00404DF4"/>
    <w:rsid w:val="004100C4"/>
    <w:rsid w:val="00410E1E"/>
    <w:rsid w:val="0041247D"/>
    <w:rsid w:val="00413ED1"/>
    <w:rsid w:val="0041632A"/>
    <w:rsid w:val="004170FC"/>
    <w:rsid w:val="0041755E"/>
    <w:rsid w:val="0042124D"/>
    <w:rsid w:val="00426559"/>
    <w:rsid w:val="00427779"/>
    <w:rsid w:val="00427DDC"/>
    <w:rsid w:val="0043165E"/>
    <w:rsid w:val="00431777"/>
    <w:rsid w:val="00435FB7"/>
    <w:rsid w:val="00437B85"/>
    <w:rsid w:val="004406FF"/>
    <w:rsid w:val="00440EBC"/>
    <w:rsid w:val="00442BAD"/>
    <w:rsid w:val="0044359B"/>
    <w:rsid w:val="00444DE5"/>
    <w:rsid w:val="00451654"/>
    <w:rsid w:val="00452ED3"/>
    <w:rsid w:val="00454230"/>
    <w:rsid w:val="0046040C"/>
    <w:rsid w:val="0046415F"/>
    <w:rsid w:val="00464492"/>
    <w:rsid w:val="00466656"/>
    <w:rsid w:val="00475E23"/>
    <w:rsid w:val="004805FA"/>
    <w:rsid w:val="00484E28"/>
    <w:rsid w:val="00494882"/>
    <w:rsid w:val="004955E2"/>
    <w:rsid w:val="004A0E17"/>
    <w:rsid w:val="004A3C5F"/>
    <w:rsid w:val="004A402A"/>
    <w:rsid w:val="004B0271"/>
    <w:rsid w:val="004B0D91"/>
    <w:rsid w:val="004B3320"/>
    <w:rsid w:val="004B4DB7"/>
    <w:rsid w:val="004B51F2"/>
    <w:rsid w:val="004B6552"/>
    <w:rsid w:val="004B6E4F"/>
    <w:rsid w:val="004B785A"/>
    <w:rsid w:val="004C1943"/>
    <w:rsid w:val="004C535C"/>
    <w:rsid w:val="004C6915"/>
    <w:rsid w:val="004D0C91"/>
    <w:rsid w:val="004D0D88"/>
    <w:rsid w:val="004D37A2"/>
    <w:rsid w:val="004D4790"/>
    <w:rsid w:val="004E05F8"/>
    <w:rsid w:val="004E0AE4"/>
    <w:rsid w:val="004E0BF6"/>
    <w:rsid w:val="004E16EE"/>
    <w:rsid w:val="004E2F15"/>
    <w:rsid w:val="004E371F"/>
    <w:rsid w:val="004E49F7"/>
    <w:rsid w:val="004E52F5"/>
    <w:rsid w:val="004E6CB6"/>
    <w:rsid w:val="004F19B8"/>
    <w:rsid w:val="004F4105"/>
    <w:rsid w:val="004F7E9A"/>
    <w:rsid w:val="00500B69"/>
    <w:rsid w:val="00502F51"/>
    <w:rsid w:val="00503D53"/>
    <w:rsid w:val="00503DF5"/>
    <w:rsid w:val="0050563F"/>
    <w:rsid w:val="00506DFA"/>
    <w:rsid w:val="00513B2F"/>
    <w:rsid w:val="00513E46"/>
    <w:rsid w:val="00515A93"/>
    <w:rsid w:val="005170A5"/>
    <w:rsid w:val="0052155C"/>
    <w:rsid w:val="00524FB6"/>
    <w:rsid w:val="005262A9"/>
    <w:rsid w:val="005269B2"/>
    <w:rsid w:val="00530977"/>
    <w:rsid w:val="005310BD"/>
    <w:rsid w:val="00531C22"/>
    <w:rsid w:val="005431F4"/>
    <w:rsid w:val="00545F6B"/>
    <w:rsid w:val="005512F9"/>
    <w:rsid w:val="00555B33"/>
    <w:rsid w:val="00557712"/>
    <w:rsid w:val="00562E00"/>
    <w:rsid w:val="00563D6C"/>
    <w:rsid w:val="00564E71"/>
    <w:rsid w:val="005675D3"/>
    <w:rsid w:val="00567D7A"/>
    <w:rsid w:val="00570A89"/>
    <w:rsid w:val="005746BB"/>
    <w:rsid w:val="0057581C"/>
    <w:rsid w:val="00580F86"/>
    <w:rsid w:val="005844AE"/>
    <w:rsid w:val="00586156"/>
    <w:rsid w:val="00586DA6"/>
    <w:rsid w:val="00590CDE"/>
    <w:rsid w:val="005B1E62"/>
    <w:rsid w:val="005B3D4F"/>
    <w:rsid w:val="005B58B5"/>
    <w:rsid w:val="005B59EE"/>
    <w:rsid w:val="005B79A7"/>
    <w:rsid w:val="005C22EA"/>
    <w:rsid w:val="005C6052"/>
    <w:rsid w:val="005C6083"/>
    <w:rsid w:val="005D244C"/>
    <w:rsid w:val="005D32B8"/>
    <w:rsid w:val="005D79FB"/>
    <w:rsid w:val="005E1BC8"/>
    <w:rsid w:val="005E4163"/>
    <w:rsid w:val="005E7753"/>
    <w:rsid w:val="005F14CF"/>
    <w:rsid w:val="005F19A3"/>
    <w:rsid w:val="005F2187"/>
    <w:rsid w:val="005F3BF3"/>
    <w:rsid w:val="005F404F"/>
    <w:rsid w:val="006032CD"/>
    <w:rsid w:val="006042BC"/>
    <w:rsid w:val="00614AF1"/>
    <w:rsid w:val="006160C6"/>
    <w:rsid w:val="00616921"/>
    <w:rsid w:val="0061701A"/>
    <w:rsid w:val="00624A48"/>
    <w:rsid w:val="006266E3"/>
    <w:rsid w:val="00630D97"/>
    <w:rsid w:val="00632072"/>
    <w:rsid w:val="00632815"/>
    <w:rsid w:val="00632CAA"/>
    <w:rsid w:val="006345D0"/>
    <w:rsid w:val="00634E89"/>
    <w:rsid w:val="00645806"/>
    <w:rsid w:val="00647275"/>
    <w:rsid w:val="00661CB6"/>
    <w:rsid w:val="006626D5"/>
    <w:rsid w:val="00662DA1"/>
    <w:rsid w:val="00666C3D"/>
    <w:rsid w:val="00671800"/>
    <w:rsid w:val="00671F8F"/>
    <w:rsid w:val="006742F8"/>
    <w:rsid w:val="00675F78"/>
    <w:rsid w:val="00684126"/>
    <w:rsid w:val="00685DEB"/>
    <w:rsid w:val="00687042"/>
    <w:rsid w:val="006911E0"/>
    <w:rsid w:val="0069143C"/>
    <w:rsid w:val="00693BED"/>
    <w:rsid w:val="00694BD0"/>
    <w:rsid w:val="00695FF6"/>
    <w:rsid w:val="00697B4D"/>
    <w:rsid w:val="006A02CC"/>
    <w:rsid w:val="006A2B12"/>
    <w:rsid w:val="006A3517"/>
    <w:rsid w:val="006A6827"/>
    <w:rsid w:val="006B1B91"/>
    <w:rsid w:val="006B1F4A"/>
    <w:rsid w:val="006B2F9F"/>
    <w:rsid w:val="006B455A"/>
    <w:rsid w:val="006B46A9"/>
    <w:rsid w:val="006B7833"/>
    <w:rsid w:val="006B7F45"/>
    <w:rsid w:val="006C65C4"/>
    <w:rsid w:val="006C6953"/>
    <w:rsid w:val="006D0497"/>
    <w:rsid w:val="006D30C0"/>
    <w:rsid w:val="006E0088"/>
    <w:rsid w:val="006E00BC"/>
    <w:rsid w:val="006E0627"/>
    <w:rsid w:val="006E25D4"/>
    <w:rsid w:val="006E278C"/>
    <w:rsid w:val="006E4953"/>
    <w:rsid w:val="006E59B8"/>
    <w:rsid w:val="006F52A9"/>
    <w:rsid w:val="006F60C7"/>
    <w:rsid w:val="006F656F"/>
    <w:rsid w:val="006F7710"/>
    <w:rsid w:val="0070318F"/>
    <w:rsid w:val="00704514"/>
    <w:rsid w:val="007045E6"/>
    <w:rsid w:val="007047BC"/>
    <w:rsid w:val="00704BD9"/>
    <w:rsid w:val="00710BED"/>
    <w:rsid w:val="00710FF5"/>
    <w:rsid w:val="007140B9"/>
    <w:rsid w:val="00715E9B"/>
    <w:rsid w:val="00717E14"/>
    <w:rsid w:val="00720161"/>
    <w:rsid w:val="00721904"/>
    <w:rsid w:val="007247F2"/>
    <w:rsid w:val="0072564D"/>
    <w:rsid w:val="00725BC9"/>
    <w:rsid w:val="00733873"/>
    <w:rsid w:val="00733CBE"/>
    <w:rsid w:val="007362B5"/>
    <w:rsid w:val="007368B5"/>
    <w:rsid w:val="007454C7"/>
    <w:rsid w:val="00746437"/>
    <w:rsid w:val="00746CD9"/>
    <w:rsid w:val="007523DF"/>
    <w:rsid w:val="0075461E"/>
    <w:rsid w:val="007546C1"/>
    <w:rsid w:val="00756DD2"/>
    <w:rsid w:val="007624FF"/>
    <w:rsid w:val="007646EC"/>
    <w:rsid w:val="00775C79"/>
    <w:rsid w:val="00776CE8"/>
    <w:rsid w:val="007771BE"/>
    <w:rsid w:val="00785278"/>
    <w:rsid w:val="00787B09"/>
    <w:rsid w:val="007A2116"/>
    <w:rsid w:val="007A3D68"/>
    <w:rsid w:val="007B3BA9"/>
    <w:rsid w:val="007B5C0F"/>
    <w:rsid w:val="007B6923"/>
    <w:rsid w:val="007C03A0"/>
    <w:rsid w:val="007C10BA"/>
    <w:rsid w:val="007C78BF"/>
    <w:rsid w:val="007D23E1"/>
    <w:rsid w:val="007D434C"/>
    <w:rsid w:val="007E2FC7"/>
    <w:rsid w:val="007E79DE"/>
    <w:rsid w:val="007E7BC3"/>
    <w:rsid w:val="007F0E3A"/>
    <w:rsid w:val="00800729"/>
    <w:rsid w:val="00800EDC"/>
    <w:rsid w:val="008023B4"/>
    <w:rsid w:val="0081213D"/>
    <w:rsid w:val="00812280"/>
    <w:rsid w:val="008125FD"/>
    <w:rsid w:val="008155E3"/>
    <w:rsid w:val="00820ED5"/>
    <w:rsid w:val="00822444"/>
    <w:rsid w:val="00822A0B"/>
    <w:rsid w:val="00824736"/>
    <w:rsid w:val="00827668"/>
    <w:rsid w:val="00830A43"/>
    <w:rsid w:val="0083336E"/>
    <w:rsid w:val="00833722"/>
    <w:rsid w:val="00834AFD"/>
    <w:rsid w:val="00834C23"/>
    <w:rsid w:val="00837BDB"/>
    <w:rsid w:val="00840102"/>
    <w:rsid w:val="00840674"/>
    <w:rsid w:val="0084246A"/>
    <w:rsid w:val="00847DB0"/>
    <w:rsid w:val="00850FB0"/>
    <w:rsid w:val="00852049"/>
    <w:rsid w:val="00856630"/>
    <w:rsid w:val="00857076"/>
    <w:rsid w:val="008607D4"/>
    <w:rsid w:val="008614D3"/>
    <w:rsid w:val="0086586F"/>
    <w:rsid w:val="00865C25"/>
    <w:rsid w:val="0087023B"/>
    <w:rsid w:val="00872306"/>
    <w:rsid w:val="00877AE8"/>
    <w:rsid w:val="00882054"/>
    <w:rsid w:val="00894847"/>
    <w:rsid w:val="008958BC"/>
    <w:rsid w:val="008A11CC"/>
    <w:rsid w:val="008A1942"/>
    <w:rsid w:val="008A195C"/>
    <w:rsid w:val="008A27D8"/>
    <w:rsid w:val="008A29F2"/>
    <w:rsid w:val="008A3B98"/>
    <w:rsid w:val="008A61AA"/>
    <w:rsid w:val="008B5600"/>
    <w:rsid w:val="008B5818"/>
    <w:rsid w:val="008B6DD1"/>
    <w:rsid w:val="008B6E1D"/>
    <w:rsid w:val="008C0A4E"/>
    <w:rsid w:val="008C1E71"/>
    <w:rsid w:val="008C3361"/>
    <w:rsid w:val="008C34C3"/>
    <w:rsid w:val="008D05C9"/>
    <w:rsid w:val="008D444A"/>
    <w:rsid w:val="008E5A87"/>
    <w:rsid w:val="008F2EF9"/>
    <w:rsid w:val="008F5199"/>
    <w:rsid w:val="008F5C1C"/>
    <w:rsid w:val="00905662"/>
    <w:rsid w:val="0090669E"/>
    <w:rsid w:val="00912D52"/>
    <w:rsid w:val="00915ABD"/>
    <w:rsid w:val="00916C5E"/>
    <w:rsid w:val="009170BA"/>
    <w:rsid w:val="009172BA"/>
    <w:rsid w:val="00917914"/>
    <w:rsid w:val="009209C3"/>
    <w:rsid w:val="009225FA"/>
    <w:rsid w:val="00922739"/>
    <w:rsid w:val="00924606"/>
    <w:rsid w:val="009274E9"/>
    <w:rsid w:val="00927CB1"/>
    <w:rsid w:val="00931202"/>
    <w:rsid w:val="00932050"/>
    <w:rsid w:val="00935DF9"/>
    <w:rsid w:val="009406AC"/>
    <w:rsid w:val="00942919"/>
    <w:rsid w:val="009457CD"/>
    <w:rsid w:val="0094589C"/>
    <w:rsid w:val="00947521"/>
    <w:rsid w:val="00950D4A"/>
    <w:rsid w:val="0095198A"/>
    <w:rsid w:val="00953609"/>
    <w:rsid w:val="00956272"/>
    <w:rsid w:val="00956FBA"/>
    <w:rsid w:val="009604AC"/>
    <w:rsid w:val="0096167E"/>
    <w:rsid w:val="0097037E"/>
    <w:rsid w:val="00972284"/>
    <w:rsid w:val="0097506F"/>
    <w:rsid w:val="00976E7C"/>
    <w:rsid w:val="00984EAB"/>
    <w:rsid w:val="00984F60"/>
    <w:rsid w:val="00987100"/>
    <w:rsid w:val="00987144"/>
    <w:rsid w:val="0098784C"/>
    <w:rsid w:val="00993112"/>
    <w:rsid w:val="009934CE"/>
    <w:rsid w:val="00993758"/>
    <w:rsid w:val="00993FF6"/>
    <w:rsid w:val="00997C7B"/>
    <w:rsid w:val="009A0EB4"/>
    <w:rsid w:val="009A2CC1"/>
    <w:rsid w:val="009A2EC3"/>
    <w:rsid w:val="009A375D"/>
    <w:rsid w:val="009A3965"/>
    <w:rsid w:val="009A4CD4"/>
    <w:rsid w:val="009A5451"/>
    <w:rsid w:val="009B00E0"/>
    <w:rsid w:val="009B29A4"/>
    <w:rsid w:val="009C0B0A"/>
    <w:rsid w:val="009C2443"/>
    <w:rsid w:val="009C3B6E"/>
    <w:rsid w:val="009D3367"/>
    <w:rsid w:val="009D40E8"/>
    <w:rsid w:val="009E12F9"/>
    <w:rsid w:val="009E132A"/>
    <w:rsid w:val="009E322F"/>
    <w:rsid w:val="009E4135"/>
    <w:rsid w:val="009F0E95"/>
    <w:rsid w:val="009F1C01"/>
    <w:rsid w:val="009F4C49"/>
    <w:rsid w:val="009F541A"/>
    <w:rsid w:val="009F584E"/>
    <w:rsid w:val="009F5E67"/>
    <w:rsid w:val="009F7879"/>
    <w:rsid w:val="00A015B3"/>
    <w:rsid w:val="00A015F6"/>
    <w:rsid w:val="00A06FFD"/>
    <w:rsid w:val="00A11FA7"/>
    <w:rsid w:val="00A1221A"/>
    <w:rsid w:val="00A12421"/>
    <w:rsid w:val="00A1455D"/>
    <w:rsid w:val="00A167DE"/>
    <w:rsid w:val="00A25761"/>
    <w:rsid w:val="00A27AE7"/>
    <w:rsid w:val="00A31546"/>
    <w:rsid w:val="00A3171F"/>
    <w:rsid w:val="00A32548"/>
    <w:rsid w:val="00A33540"/>
    <w:rsid w:val="00A35DB4"/>
    <w:rsid w:val="00A36743"/>
    <w:rsid w:val="00A45D63"/>
    <w:rsid w:val="00A46DD8"/>
    <w:rsid w:val="00A50176"/>
    <w:rsid w:val="00A50AFC"/>
    <w:rsid w:val="00A543D5"/>
    <w:rsid w:val="00A55E7E"/>
    <w:rsid w:val="00A63667"/>
    <w:rsid w:val="00A639D0"/>
    <w:rsid w:val="00A63F99"/>
    <w:rsid w:val="00A70AFD"/>
    <w:rsid w:val="00A96B6D"/>
    <w:rsid w:val="00AA478A"/>
    <w:rsid w:val="00AB1123"/>
    <w:rsid w:val="00AB25F2"/>
    <w:rsid w:val="00AB2795"/>
    <w:rsid w:val="00AB2B9B"/>
    <w:rsid w:val="00AB2CC5"/>
    <w:rsid w:val="00AB62C4"/>
    <w:rsid w:val="00AC5914"/>
    <w:rsid w:val="00AD169A"/>
    <w:rsid w:val="00AF03E5"/>
    <w:rsid w:val="00AF51EE"/>
    <w:rsid w:val="00B03C6C"/>
    <w:rsid w:val="00B1349F"/>
    <w:rsid w:val="00B13C0D"/>
    <w:rsid w:val="00B13C9A"/>
    <w:rsid w:val="00B17028"/>
    <w:rsid w:val="00B2540F"/>
    <w:rsid w:val="00B27496"/>
    <w:rsid w:val="00B30430"/>
    <w:rsid w:val="00B40AC5"/>
    <w:rsid w:val="00B40D9E"/>
    <w:rsid w:val="00B40FDF"/>
    <w:rsid w:val="00B43E89"/>
    <w:rsid w:val="00B54B13"/>
    <w:rsid w:val="00B576A9"/>
    <w:rsid w:val="00B57FF0"/>
    <w:rsid w:val="00B64EAE"/>
    <w:rsid w:val="00B65139"/>
    <w:rsid w:val="00B6568D"/>
    <w:rsid w:val="00B6591D"/>
    <w:rsid w:val="00B65C17"/>
    <w:rsid w:val="00B6796C"/>
    <w:rsid w:val="00B71723"/>
    <w:rsid w:val="00B729C3"/>
    <w:rsid w:val="00B7363E"/>
    <w:rsid w:val="00B801D3"/>
    <w:rsid w:val="00B80414"/>
    <w:rsid w:val="00B86211"/>
    <w:rsid w:val="00B903FE"/>
    <w:rsid w:val="00BA0C8F"/>
    <w:rsid w:val="00BA37B1"/>
    <w:rsid w:val="00BB31ED"/>
    <w:rsid w:val="00BC478D"/>
    <w:rsid w:val="00BC7C4B"/>
    <w:rsid w:val="00BD1984"/>
    <w:rsid w:val="00BD23B8"/>
    <w:rsid w:val="00BD6ABE"/>
    <w:rsid w:val="00BE0F0F"/>
    <w:rsid w:val="00BE211E"/>
    <w:rsid w:val="00BE2328"/>
    <w:rsid w:val="00BE3505"/>
    <w:rsid w:val="00BE3E78"/>
    <w:rsid w:val="00BF2697"/>
    <w:rsid w:val="00BF623C"/>
    <w:rsid w:val="00C01BF1"/>
    <w:rsid w:val="00C01FB4"/>
    <w:rsid w:val="00C03080"/>
    <w:rsid w:val="00C11D75"/>
    <w:rsid w:val="00C1336C"/>
    <w:rsid w:val="00C16CCE"/>
    <w:rsid w:val="00C17298"/>
    <w:rsid w:val="00C2305F"/>
    <w:rsid w:val="00C24E58"/>
    <w:rsid w:val="00C270C6"/>
    <w:rsid w:val="00C3187D"/>
    <w:rsid w:val="00C31C7F"/>
    <w:rsid w:val="00C3761F"/>
    <w:rsid w:val="00C50259"/>
    <w:rsid w:val="00C51681"/>
    <w:rsid w:val="00C54408"/>
    <w:rsid w:val="00C5764A"/>
    <w:rsid w:val="00C63B30"/>
    <w:rsid w:val="00C65003"/>
    <w:rsid w:val="00C67E68"/>
    <w:rsid w:val="00C711AE"/>
    <w:rsid w:val="00C71B69"/>
    <w:rsid w:val="00C72032"/>
    <w:rsid w:val="00C72D5A"/>
    <w:rsid w:val="00C73789"/>
    <w:rsid w:val="00C80189"/>
    <w:rsid w:val="00C81CC5"/>
    <w:rsid w:val="00C8394F"/>
    <w:rsid w:val="00C83DE8"/>
    <w:rsid w:val="00C85416"/>
    <w:rsid w:val="00C920EC"/>
    <w:rsid w:val="00C9332A"/>
    <w:rsid w:val="00C97AD9"/>
    <w:rsid w:val="00CA221B"/>
    <w:rsid w:val="00CB5057"/>
    <w:rsid w:val="00CB549C"/>
    <w:rsid w:val="00CC2A68"/>
    <w:rsid w:val="00CC2BDB"/>
    <w:rsid w:val="00CC3BCC"/>
    <w:rsid w:val="00CC7BB8"/>
    <w:rsid w:val="00CD25C4"/>
    <w:rsid w:val="00CD5D2B"/>
    <w:rsid w:val="00CD771C"/>
    <w:rsid w:val="00CE22CA"/>
    <w:rsid w:val="00CE7405"/>
    <w:rsid w:val="00CF3CBF"/>
    <w:rsid w:val="00CF7798"/>
    <w:rsid w:val="00D07E7F"/>
    <w:rsid w:val="00D127EE"/>
    <w:rsid w:val="00D13FDB"/>
    <w:rsid w:val="00D21B04"/>
    <w:rsid w:val="00D24500"/>
    <w:rsid w:val="00D27065"/>
    <w:rsid w:val="00D31F1C"/>
    <w:rsid w:val="00D35B61"/>
    <w:rsid w:val="00D35FD0"/>
    <w:rsid w:val="00D40B19"/>
    <w:rsid w:val="00D41B4E"/>
    <w:rsid w:val="00D43971"/>
    <w:rsid w:val="00D47D63"/>
    <w:rsid w:val="00D5097A"/>
    <w:rsid w:val="00D50C89"/>
    <w:rsid w:val="00D5154D"/>
    <w:rsid w:val="00D55AC2"/>
    <w:rsid w:val="00D57DB5"/>
    <w:rsid w:val="00D63CC3"/>
    <w:rsid w:val="00D64448"/>
    <w:rsid w:val="00D66F00"/>
    <w:rsid w:val="00D67182"/>
    <w:rsid w:val="00D677B6"/>
    <w:rsid w:val="00D745E9"/>
    <w:rsid w:val="00D77059"/>
    <w:rsid w:val="00D837F5"/>
    <w:rsid w:val="00D85978"/>
    <w:rsid w:val="00D8597B"/>
    <w:rsid w:val="00D87C11"/>
    <w:rsid w:val="00D87F42"/>
    <w:rsid w:val="00D9103E"/>
    <w:rsid w:val="00D94550"/>
    <w:rsid w:val="00D950DD"/>
    <w:rsid w:val="00D9541D"/>
    <w:rsid w:val="00D97C80"/>
    <w:rsid w:val="00DA10B3"/>
    <w:rsid w:val="00DA10F0"/>
    <w:rsid w:val="00DA179D"/>
    <w:rsid w:val="00DA7D0C"/>
    <w:rsid w:val="00DB5F40"/>
    <w:rsid w:val="00DB764B"/>
    <w:rsid w:val="00DC10DC"/>
    <w:rsid w:val="00DC16CC"/>
    <w:rsid w:val="00DC5D7A"/>
    <w:rsid w:val="00DD22EA"/>
    <w:rsid w:val="00DD2BBF"/>
    <w:rsid w:val="00DD30B9"/>
    <w:rsid w:val="00DE098B"/>
    <w:rsid w:val="00DE3009"/>
    <w:rsid w:val="00DE4758"/>
    <w:rsid w:val="00DE5501"/>
    <w:rsid w:val="00DF00E0"/>
    <w:rsid w:val="00DF324E"/>
    <w:rsid w:val="00DF709A"/>
    <w:rsid w:val="00DF77F3"/>
    <w:rsid w:val="00E0114E"/>
    <w:rsid w:val="00E02E12"/>
    <w:rsid w:val="00E075C9"/>
    <w:rsid w:val="00E07912"/>
    <w:rsid w:val="00E10311"/>
    <w:rsid w:val="00E16166"/>
    <w:rsid w:val="00E20229"/>
    <w:rsid w:val="00E20E72"/>
    <w:rsid w:val="00E23068"/>
    <w:rsid w:val="00E301E7"/>
    <w:rsid w:val="00E32C10"/>
    <w:rsid w:val="00E36B27"/>
    <w:rsid w:val="00E37B65"/>
    <w:rsid w:val="00E41615"/>
    <w:rsid w:val="00E42244"/>
    <w:rsid w:val="00E468D5"/>
    <w:rsid w:val="00E479CC"/>
    <w:rsid w:val="00E500EA"/>
    <w:rsid w:val="00E529B1"/>
    <w:rsid w:val="00E53F54"/>
    <w:rsid w:val="00E54955"/>
    <w:rsid w:val="00E54B1F"/>
    <w:rsid w:val="00E56920"/>
    <w:rsid w:val="00E572AF"/>
    <w:rsid w:val="00E60CA4"/>
    <w:rsid w:val="00E61C8C"/>
    <w:rsid w:val="00E6314D"/>
    <w:rsid w:val="00E654CD"/>
    <w:rsid w:val="00E70FB1"/>
    <w:rsid w:val="00E712E5"/>
    <w:rsid w:val="00E72035"/>
    <w:rsid w:val="00E748A5"/>
    <w:rsid w:val="00E75C8A"/>
    <w:rsid w:val="00E76079"/>
    <w:rsid w:val="00E81B55"/>
    <w:rsid w:val="00E835E4"/>
    <w:rsid w:val="00E85940"/>
    <w:rsid w:val="00E86755"/>
    <w:rsid w:val="00E97AE2"/>
    <w:rsid w:val="00EA22BC"/>
    <w:rsid w:val="00EA50D4"/>
    <w:rsid w:val="00EA75FE"/>
    <w:rsid w:val="00EB011D"/>
    <w:rsid w:val="00EB055D"/>
    <w:rsid w:val="00EB0D01"/>
    <w:rsid w:val="00EB260B"/>
    <w:rsid w:val="00EB734C"/>
    <w:rsid w:val="00EB7370"/>
    <w:rsid w:val="00EC7C1D"/>
    <w:rsid w:val="00ED2480"/>
    <w:rsid w:val="00ED2923"/>
    <w:rsid w:val="00ED3884"/>
    <w:rsid w:val="00ED4184"/>
    <w:rsid w:val="00ED6B7A"/>
    <w:rsid w:val="00EE310B"/>
    <w:rsid w:val="00EE3D28"/>
    <w:rsid w:val="00EE6BEF"/>
    <w:rsid w:val="00EE6D4F"/>
    <w:rsid w:val="00EE70D0"/>
    <w:rsid w:val="00EE7BFF"/>
    <w:rsid w:val="00EE7DA1"/>
    <w:rsid w:val="00EF352A"/>
    <w:rsid w:val="00EF40CE"/>
    <w:rsid w:val="00EF7A49"/>
    <w:rsid w:val="00F03F04"/>
    <w:rsid w:val="00F04D8E"/>
    <w:rsid w:val="00F05691"/>
    <w:rsid w:val="00F057E2"/>
    <w:rsid w:val="00F061D3"/>
    <w:rsid w:val="00F07996"/>
    <w:rsid w:val="00F1342E"/>
    <w:rsid w:val="00F1424C"/>
    <w:rsid w:val="00F1559C"/>
    <w:rsid w:val="00F16E47"/>
    <w:rsid w:val="00F22BAA"/>
    <w:rsid w:val="00F24FB3"/>
    <w:rsid w:val="00F25399"/>
    <w:rsid w:val="00F25875"/>
    <w:rsid w:val="00F259F4"/>
    <w:rsid w:val="00F261EB"/>
    <w:rsid w:val="00F312DC"/>
    <w:rsid w:val="00F323D8"/>
    <w:rsid w:val="00F32F5D"/>
    <w:rsid w:val="00F3579A"/>
    <w:rsid w:val="00F3580F"/>
    <w:rsid w:val="00F37554"/>
    <w:rsid w:val="00F422A4"/>
    <w:rsid w:val="00F42FE1"/>
    <w:rsid w:val="00F43639"/>
    <w:rsid w:val="00F55E3A"/>
    <w:rsid w:val="00F574CC"/>
    <w:rsid w:val="00F607FE"/>
    <w:rsid w:val="00F61146"/>
    <w:rsid w:val="00F663DA"/>
    <w:rsid w:val="00F70A57"/>
    <w:rsid w:val="00F71B9B"/>
    <w:rsid w:val="00F71EA4"/>
    <w:rsid w:val="00F73353"/>
    <w:rsid w:val="00F74161"/>
    <w:rsid w:val="00F77233"/>
    <w:rsid w:val="00F77FB3"/>
    <w:rsid w:val="00F82198"/>
    <w:rsid w:val="00F83E5B"/>
    <w:rsid w:val="00F83F60"/>
    <w:rsid w:val="00F84F83"/>
    <w:rsid w:val="00F861FA"/>
    <w:rsid w:val="00F86D12"/>
    <w:rsid w:val="00F9102A"/>
    <w:rsid w:val="00F92FA7"/>
    <w:rsid w:val="00F93A23"/>
    <w:rsid w:val="00F9558D"/>
    <w:rsid w:val="00F95D81"/>
    <w:rsid w:val="00F95E21"/>
    <w:rsid w:val="00FA1550"/>
    <w:rsid w:val="00FA2C80"/>
    <w:rsid w:val="00FA4D91"/>
    <w:rsid w:val="00FA5A24"/>
    <w:rsid w:val="00FA6314"/>
    <w:rsid w:val="00FA6C4D"/>
    <w:rsid w:val="00FA77C8"/>
    <w:rsid w:val="00FB005C"/>
    <w:rsid w:val="00FB1319"/>
    <w:rsid w:val="00FB1E05"/>
    <w:rsid w:val="00FB6F4B"/>
    <w:rsid w:val="00FC032A"/>
    <w:rsid w:val="00FC2E68"/>
    <w:rsid w:val="00FC36DE"/>
    <w:rsid w:val="00FC609E"/>
    <w:rsid w:val="00FC693F"/>
    <w:rsid w:val="00FD19FD"/>
    <w:rsid w:val="00FD55C3"/>
    <w:rsid w:val="00FD5C0E"/>
    <w:rsid w:val="00FD65D7"/>
    <w:rsid w:val="00FD6B9C"/>
    <w:rsid w:val="00FE0BB7"/>
    <w:rsid w:val="00FE351A"/>
    <w:rsid w:val="00FE5D59"/>
    <w:rsid w:val="00FF05F4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E43C65"/>
  <w15:docId w15:val="{EE382E01-35C9-445F-B8E3-6059FD39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F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1C22"/>
    <w:pPr>
      <w:keepNext/>
      <w:tabs>
        <w:tab w:val="left" w:pos="0"/>
      </w:tabs>
      <w:spacing w:before="24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1C22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31C22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31C22"/>
    <w:pPr>
      <w:spacing w:before="240" w:after="60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31C22"/>
    <w:pPr>
      <w:keepNext/>
      <w:outlineLvl w:val="6"/>
    </w:pPr>
    <w:rPr>
      <w:rFonts w:ascii="Calibri" w:hAnsi="Calibri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31C22"/>
    <w:pPr>
      <w:keepNext/>
      <w:jc w:val="center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0D0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EB0D0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EB0D0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EB0D01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EB0D01"/>
    <w:rPr>
      <w:rFonts w:ascii="Calibri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EB0D01"/>
    <w:rPr>
      <w:rFonts w:ascii="Cambria" w:hAnsi="Cambria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1C22"/>
    <w:rPr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EB0D01"/>
    <w:rPr>
      <w:rFonts w:cs="Times New Roman"/>
      <w:sz w:val="2"/>
    </w:rPr>
  </w:style>
  <w:style w:type="paragraph" w:styleId="Tytu">
    <w:name w:val="Title"/>
    <w:basedOn w:val="Normalny"/>
    <w:next w:val="SubTitle1"/>
    <w:link w:val="TytuZnak"/>
    <w:uiPriority w:val="99"/>
    <w:qFormat/>
    <w:rsid w:val="00531C22"/>
    <w:pPr>
      <w:tabs>
        <w:tab w:val="left" w:pos="1134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B0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SubTitle1">
    <w:name w:val="SubTitle 1"/>
    <w:basedOn w:val="Normalny"/>
    <w:next w:val="SubTitle2"/>
    <w:uiPriority w:val="99"/>
    <w:rsid w:val="00531C22"/>
    <w:pPr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SubTitle2">
    <w:name w:val="SubTitle 2"/>
    <w:basedOn w:val="Normalny"/>
    <w:uiPriority w:val="99"/>
    <w:rsid w:val="00531C22"/>
    <w:pPr>
      <w:spacing w:after="240"/>
      <w:jc w:val="center"/>
    </w:pPr>
    <w:rPr>
      <w:b/>
      <w:bCs/>
      <w:sz w:val="32"/>
      <w:szCs w:val="32"/>
      <w:lang w:val="en-GB"/>
    </w:rPr>
  </w:style>
  <w:style w:type="paragraph" w:styleId="Tekstpodstawowy">
    <w:name w:val="Body Text"/>
    <w:basedOn w:val="Normalny"/>
    <w:link w:val="TekstpodstawowyZnak"/>
    <w:uiPriority w:val="99"/>
    <w:rsid w:val="00531C2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EB0D01"/>
    <w:rPr>
      <w:rFonts w:cs="Times New Roman"/>
      <w:sz w:val="24"/>
      <w:szCs w:val="24"/>
    </w:rPr>
  </w:style>
  <w:style w:type="paragraph" w:customStyle="1" w:styleId="classification">
    <w:name w:val="classification"/>
    <w:basedOn w:val="Normalny"/>
    <w:uiPriority w:val="99"/>
    <w:rsid w:val="00531C22"/>
    <w:pPr>
      <w:jc w:val="center"/>
    </w:pPr>
    <w:rPr>
      <w:rFonts w:ascii="Arial" w:hAnsi="Arial" w:cs="Arial"/>
      <w:caps/>
      <w:sz w:val="22"/>
      <w:szCs w:val="22"/>
      <w:lang w:val="fr-FR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31C22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B0D01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531C22"/>
    <w:pPr>
      <w:jc w:val="both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B0D01"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531C22"/>
    <w:pPr>
      <w:ind w:left="284" w:hanging="284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B0D01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rsid w:val="00531C22"/>
    <w:rPr>
      <w:rFonts w:ascii="TimesNewRomanPS" w:hAnsi="TimesNewRomanPS" w:cs="Times New Roman"/>
      <w:position w:val="6"/>
      <w:sz w:val="16"/>
    </w:rPr>
  </w:style>
  <w:style w:type="paragraph" w:customStyle="1" w:styleId="Application3">
    <w:name w:val="Application3"/>
    <w:basedOn w:val="Normalny"/>
    <w:uiPriority w:val="99"/>
    <w:rsid w:val="00531C22"/>
    <w:pPr>
      <w:widowControl w:val="0"/>
      <w:numPr>
        <w:numId w:val="1"/>
      </w:numPr>
      <w:tabs>
        <w:tab w:val="right" w:pos="8789"/>
      </w:tabs>
      <w:suppressAutoHyphens/>
      <w:jc w:val="both"/>
    </w:pPr>
    <w:rPr>
      <w:rFonts w:ascii="Arial" w:hAnsi="Arial" w:cs="Arial"/>
      <w:b/>
      <w:bCs/>
      <w:spacing w:val="-2"/>
      <w:sz w:val="22"/>
      <w:szCs w:val="22"/>
      <w:lang w:val="en-GB"/>
    </w:rPr>
  </w:style>
  <w:style w:type="paragraph" w:styleId="Tekstpodstawowy2">
    <w:name w:val="Body Text 2"/>
    <w:basedOn w:val="Normalny"/>
    <w:link w:val="Tekstpodstawowy2Znak"/>
    <w:uiPriority w:val="99"/>
    <w:rsid w:val="00531C2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B0D01"/>
    <w:rPr>
      <w:rFonts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531C22"/>
    <w:pPr>
      <w:tabs>
        <w:tab w:val="left" w:pos="600"/>
        <w:tab w:val="right" w:leader="dot" w:pos="9356"/>
      </w:tabs>
      <w:ind w:right="-284"/>
    </w:pPr>
    <w:rPr>
      <w:noProof/>
    </w:rPr>
  </w:style>
  <w:style w:type="paragraph" w:customStyle="1" w:styleId="Annexetitle">
    <w:name w:val="Annexe_title"/>
    <w:basedOn w:val="Nagwek1"/>
    <w:next w:val="Normalny"/>
    <w:autoRedefine/>
    <w:uiPriority w:val="99"/>
    <w:rsid w:val="00531C22"/>
    <w:pPr>
      <w:keepNext w:val="0"/>
      <w:widowControl w:val="0"/>
      <w:tabs>
        <w:tab w:val="clear" w:pos="0"/>
      </w:tabs>
      <w:spacing w:before="100" w:after="100"/>
      <w:outlineLvl w:val="9"/>
    </w:pPr>
    <w:rPr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0D01"/>
    <w:rPr>
      <w:rFonts w:cs="Times New Roman"/>
      <w:sz w:val="20"/>
      <w:szCs w:val="20"/>
    </w:rPr>
  </w:style>
  <w:style w:type="paragraph" w:customStyle="1" w:styleId="H4">
    <w:name w:val="H4"/>
    <w:basedOn w:val="Normalny"/>
    <w:next w:val="Normalny"/>
    <w:uiPriority w:val="99"/>
    <w:rsid w:val="00531C22"/>
    <w:pPr>
      <w:keepNext/>
      <w:widowControl w:val="0"/>
      <w:spacing w:before="100" w:after="100"/>
      <w:outlineLvl w:val="4"/>
    </w:pPr>
    <w:rPr>
      <w:b/>
      <w:bCs/>
      <w:lang w:val="en-GB"/>
    </w:rPr>
  </w:style>
  <w:style w:type="paragraph" w:customStyle="1" w:styleId="Application4">
    <w:name w:val="Application4"/>
    <w:basedOn w:val="Application3"/>
    <w:autoRedefine/>
    <w:uiPriority w:val="99"/>
    <w:rsid w:val="00531C22"/>
    <w:pPr>
      <w:numPr>
        <w:numId w:val="4"/>
      </w:numPr>
      <w:jc w:val="left"/>
    </w:pPr>
    <w:rPr>
      <w:b w:val="0"/>
      <w:bCs w:val="0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531C22"/>
    <w:pPr>
      <w:tabs>
        <w:tab w:val="center" w:pos="4153"/>
        <w:tab w:val="right" w:pos="8306"/>
      </w:tabs>
      <w:spacing w:after="240"/>
      <w:jc w:val="both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EB0D01"/>
    <w:rPr>
      <w:rFonts w:cs="Times New Roman"/>
      <w:sz w:val="24"/>
      <w:szCs w:val="24"/>
    </w:rPr>
  </w:style>
  <w:style w:type="character" w:styleId="Numerstrony">
    <w:name w:val="page number"/>
    <w:uiPriority w:val="99"/>
    <w:rsid w:val="00531C2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1C22"/>
    <w:pPr>
      <w:ind w:right="-567"/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EB0D01"/>
    <w:rPr>
      <w:rFonts w:cs="Times New Roman"/>
      <w:sz w:val="24"/>
      <w:szCs w:val="24"/>
    </w:rPr>
  </w:style>
  <w:style w:type="character" w:styleId="Hipercze">
    <w:name w:val="Hyperlink"/>
    <w:uiPriority w:val="99"/>
    <w:rsid w:val="00531C22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531C22"/>
    <w:pPr>
      <w:pBdr>
        <w:bottom w:val="single" w:sz="4" w:space="1" w:color="auto"/>
      </w:pBdr>
      <w:ind w:left="705" w:hanging="705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B0D01"/>
    <w:rPr>
      <w:rFonts w:cs="Times New Roman"/>
      <w:sz w:val="24"/>
      <w:szCs w:val="24"/>
    </w:rPr>
  </w:style>
  <w:style w:type="paragraph" w:customStyle="1" w:styleId="Preformatted">
    <w:name w:val="Preformatted"/>
    <w:basedOn w:val="Normalny"/>
    <w:uiPriority w:val="99"/>
    <w:rsid w:val="00531C2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Styl">
    <w:name w:val="Styl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4">
    <w:name w:val="Styl4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3">
    <w:name w:val="Styl3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2">
    <w:name w:val="Styl2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paragraph" w:customStyle="1" w:styleId="Styl1">
    <w:name w:val="Styl1"/>
    <w:basedOn w:val="Normalny"/>
    <w:next w:val="Tekstprzypisudolnego"/>
    <w:uiPriority w:val="99"/>
    <w:semiHidden/>
    <w:rsid w:val="00531C22"/>
    <w:pPr>
      <w:spacing w:after="240"/>
      <w:ind w:left="357" w:hanging="357"/>
      <w:jc w:val="both"/>
    </w:pPr>
    <w:rPr>
      <w:sz w:val="20"/>
      <w:szCs w:val="20"/>
      <w:lang w:val="en-GB"/>
    </w:rPr>
  </w:style>
  <w:style w:type="table" w:styleId="Tabela-Siatka">
    <w:name w:val="Table Grid"/>
    <w:basedOn w:val="Standardowy"/>
    <w:uiPriority w:val="99"/>
    <w:rsid w:val="00D77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5F14C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F14C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0D0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14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B0D01"/>
    <w:rPr>
      <w:rFonts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F61146"/>
    <w:pPr>
      <w:ind w:left="720"/>
      <w:contextualSpacing/>
    </w:pPr>
  </w:style>
  <w:style w:type="paragraph" w:styleId="Poprawka">
    <w:name w:val="Revision"/>
    <w:hidden/>
    <w:uiPriority w:val="99"/>
    <w:semiHidden/>
    <w:rsid w:val="000343C8"/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061DF6"/>
    <w:rPr>
      <w:rFonts w:ascii="Arial" w:hAnsi="Arial" w:cs="Aria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675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E86755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Podtytu">
    <w:name w:val="Subtitle"/>
    <w:basedOn w:val="Normalny"/>
    <w:next w:val="Normalny"/>
    <w:link w:val="PodtytuZnak"/>
    <w:qFormat/>
    <w:locked/>
    <w:rsid w:val="00733CBE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33CB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0A5440"/>
    <w:rPr>
      <w:rFonts w:ascii="Tahoma" w:hAnsi="Tahoma"/>
      <w:sz w:val="16"/>
      <w:szCs w:val="16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0A5440"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6B2F9F"/>
    <w:rPr>
      <w:b/>
      <w:bCs/>
      <w:smallCaps/>
      <w:spacing w:val="5"/>
    </w:rPr>
  </w:style>
  <w:style w:type="character" w:styleId="Odwoanieintensywne">
    <w:name w:val="Intense Reference"/>
    <w:uiPriority w:val="32"/>
    <w:qFormat/>
    <w:rsid w:val="006B2F9F"/>
    <w:rPr>
      <w:b/>
      <w:bCs/>
      <w:smallCaps/>
      <w:color w:val="C0504D"/>
      <w:spacing w:val="5"/>
      <w:u w:val="single"/>
    </w:rPr>
  </w:style>
  <w:style w:type="character" w:styleId="Uwydatnienie">
    <w:name w:val="Emphasis"/>
    <w:qFormat/>
    <w:locked/>
    <w:rsid w:val="00E97AE2"/>
    <w:rPr>
      <w:i/>
      <w:iCs/>
    </w:rPr>
  </w:style>
  <w:style w:type="paragraph" w:styleId="Listapunktowana">
    <w:name w:val="List Bullet"/>
    <w:basedOn w:val="Normalny"/>
    <w:uiPriority w:val="99"/>
    <w:unhideWhenUsed/>
    <w:rsid w:val="006742F8"/>
    <w:pPr>
      <w:numPr>
        <w:numId w:val="40"/>
      </w:numPr>
      <w:contextualSpacing/>
    </w:pPr>
  </w:style>
  <w:style w:type="paragraph" w:customStyle="1" w:styleId="Default">
    <w:name w:val="Default"/>
    <w:rsid w:val="00586D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078D-DAEF-47E8-A8B2-C5B2C58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bezpieczeń Społecznych</vt:lpstr>
    </vt:vector>
  </TitlesOfParts>
  <Company>PARP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bezpieczeń Społecznych</dc:title>
  <dc:creator>Inżynieria BHP</dc:creator>
  <cp:lastModifiedBy>Kinga Rublewska</cp:lastModifiedBy>
  <cp:revision>2</cp:revision>
  <cp:lastPrinted>2018-08-31T11:27:00Z</cp:lastPrinted>
  <dcterms:created xsi:type="dcterms:W3CDTF">2021-04-28T10:50:00Z</dcterms:created>
  <dcterms:modified xsi:type="dcterms:W3CDTF">2021-04-28T10:50:00Z</dcterms:modified>
</cp:coreProperties>
</file>